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9A86A" w14:textId="2BD93C7B" w:rsidR="006B4537" w:rsidRPr="00DE4298" w:rsidRDefault="005500AA">
      <w:pPr>
        <w:rPr>
          <w:sz w:val="2"/>
          <w:szCs w:val="2"/>
        </w:rPr>
      </w:pPr>
      <w:r>
        <w:rPr>
          <w:noProof/>
          <w:lang w:eastAsia="de-CH"/>
        </w:rPr>
        <w:drawing>
          <wp:anchor distT="0" distB="0" distL="114300" distR="114300" simplePos="0" relativeHeight="251738112" behindDoc="0" locked="0" layoutInCell="1" allowOverlap="1" wp14:anchorId="1F0CCD90" wp14:editId="1359CEED">
            <wp:simplePos x="0" y="0"/>
            <wp:positionH relativeFrom="column">
              <wp:posOffset>5826125</wp:posOffset>
            </wp:positionH>
            <wp:positionV relativeFrom="paragraph">
              <wp:posOffset>-208915</wp:posOffset>
            </wp:positionV>
            <wp:extent cx="765175" cy="684530"/>
            <wp:effectExtent l="0" t="0" r="0" b="1270"/>
            <wp:wrapNone/>
            <wp:docPr id="2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X="142" w:tblpY="1"/>
        <w:tblOverlap w:val="never"/>
        <w:tblW w:w="8897" w:type="dxa"/>
        <w:shd w:val="clear" w:color="auto" w:fill="FFCC00"/>
        <w:tblLook w:val="04A0" w:firstRow="1" w:lastRow="0" w:firstColumn="1" w:lastColumn="0" w:noHBand="0" w:noVBand="1"/>
      </w:tblPr>
      <w:tblGrid>
        <w:gridCol w:w="8897"/>
      </w:tblGrid>
      <w:tr w:rsidR="006B4537" w:rsidRPr="000F3CB0" w14:paraId="4CDDED05" w14:textId="77777777" w:rsidTr="000C454D">
        <w:trPr>
          <w:cantSplit/>
          <w:trHeight w:val="739"/>
        </w:trPr>
        <w:tc>
          <w:tcPr>
            <w:tcW w:w="8897" w:type="dxa"/>
            <w:shd w:val="clear" w:color="auto" w:fill="FFCC00"/>
            <w:vAlign w:val="center"/>
          </w:tcPr>
          <w:p w14:paraId="64DEA7F2" w14:textId="77777777" w:rsidR="006B4537" w:rsidRPr="00AD06D6" w:rsidRDefault="006B4537" w:rsidP="000C454D">
            <w:pPr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3</w:t>
            </w:r>
            <w:r w:rsidRPr="00AD06D6">
              <w:rPr>
                <w:rFonts w:eastAsia="Calibri"/>
                <w:b/>
                <w:sz w:val="32"/>
                <w:szCs w:val="32"/>
              </w:rPr>
              <w:t xml:space="preserve"> </w:t>
            </w:r>
            <w:r>
              <w:rPr>
                <w:rFonts w:eastAsia="Calibri"/>
                <w:b/>
                <w:sz w:val="32"/>
                <w:szCs w:val="32"/>
              </w:rPr>
              <w:t xml:space="preserve">– a. </w:t>
            </w:r>
            <w:r w:rsidRPr="00AD06D6">
              <w:rPr>
                <w:rFonts w:eastAsia="Calibri"/>
                <w:b/>
                <w:sz w:val="32"/>
                <w:szCs w:val="32"/>
              </w:rPr>
              <w:t xml:space="preserve">Checkliste </w:t>
            </w:r>
            <w:r>
              <w:rPr>
                <w:rFonts w:eastAsia="Calibri"/>
                <w:b/>
                <w:sz w:val="32"/>
                <w:szCs w:val="32"/>
              </w:rPr>
              <w:t>Gefahrenermittlung</w:t>
            </w:r>
          </w:p>
        </w:tc>
      </w:tr>
    </w:tbl>
    <w:p w14:paraId="78DAA730" w14:textId="5A669118" w:rsidR="006B4537" w:rsidRDefault="005500AA" w:rsidP="006B4537">
      <w:pPr>
        <w:pStyle w:val="Kopfzeile"/>
      </w:pPr>
      <w:r>
        <w:rPr>
          <w:b/>
          <w:noProof/>
          <w:color w:val="231F20"/>
          <w:w w:val="95"/>
          <w:sz w:val="27"/>
          <w:szCs w:val="27"/>
          <w:lang w:eastAsia="de-CH"/>
        </w:rPr>
        <w:br w:type="textWrapping" w:clear="all"/>
      </w:r>
    </w:p>
    <w:tbl>
      <w:tblPr>
        <w:tblW w:w="1026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8" w:type="dxa"/>
          <w:bottom w:w="68" w:type="dxa"/>
        </w:tblCellMar>
        <w:tblLook w:val="0000" w:firstRow="0" w:lastRow="0" w:firstColumn="0" w:lastColumn="0" w:noHBand="0" w:noVBand="0"/>
      </w:tblPr>
      <w:tblGrid>
        <w:gridCol w:w="5438"/>
        <w:gridCol w:w="3464"/>
        <w:gridCol w:w="658"/>
        <w:gridCol w:w="708"/>
      </w:tblGrid>
      <w:tr w:rsidR="006B4537" w:rsidRPr="009A01E8" w14:paraId="1DAB77F2" w14:textId="77777777" w:rsidTr="00CA5F09">
        <w:trPr>
          <w:cantSplit/>
        </w:trPr>
        <w:tc>
          <w:tcPr>
            <w:tcW w:w="5438" w:type="dxa"/>
            <w:vMerge w:val="restart"/>
            <w:shd w:val="clear" w:color="auto" w:fill="auto"/>
            <w:vAlign w:val="bottom"/>
          </w:tcPr>
          <w:p w14:paraId="774CDC7D" w14:textId="77777777" w:rsidR="006B4537" w:rsidRPr="002E4E64" w:rsidRDefault="006B4537" w:rsidP="006B4537">
            <w:r>
              <w:rPr>
                <w:b/>
                <w:bCs/>
              </w:rPr>
              <w:t>Beschreibung</w:t>
            </w:r>
          </w:p>
        </w:tc>
        <w:tc>
          <w:tcPr>
            <w:tcW w:w="34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AB39195" w14:textId="77777777" w:rsidR="006B4537" w:rsidRPr="002E4E64" w:rsidRDefault="006B4537" w:rsidP="006B4537">
            <w:pPr>
              <w:rPr>
                <w:b/>
                <w:bCs/>
              </w:rPr>
            </w:pPr>
            <w:r w:rsidRPr="002E4E64">
              <w:rPr>
                <w:b/>
                <w:bCs/>
              </w:rPr>
              <w:t>Betrifft</w:t>
            </w:r>
            <w:r>
              <w:rPr>
                <w:b/>
                <w:bCs/>
              </w:rPr>
              <w:t xml:space="preserve"> / </w:t>
            </w:r>
          </w:p>
          <w:p w14:paraId="35E4E9CE" w14:textId="77777777" w:rsidR="006B4537" w:rsidRPr="002E4E64" w:rsidRDefault="006B4537" w:rsidP="006B4537">
            <w:pPr>
              <w:rPr>
                <w:b/>
                <w:bCs/>
              </w:rPr>
            </w:pPr>
            <w:r w:rsidRPr="002E4E64">
              <w:rPr>
                <w:b/>
                <w:bCs/>
              </w:rPr>
              <w:t>Bemerkungen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FFF6C9"/>
            <w:tcMar>
              <w:left w:w="0" w:type="dxa"/>
              <w:right w:w="0" w:type="dxa"/>
            </w:tcMar>
          </w:tcPr>
          <w:p w14:paraId="29EA5429" w14:textId="77777777" w:rsidR="006B4537" w:rsidRPr="009A01E8" w:rsidRDefault="006B4537" w:rsidP="00143F45">
            <w:pPr>
              <w:pStyle w:val="Verzeichnis1"/>
              <w:rPr>
                <w:sz w:val="22"/>
              </w:rPr>
            </w:pPr>
            <w:r w:rsidRPr="00DD4F87">
              <w:t>Handlungs-bedarf</w:t>
            </w:r>
          </w:p>
        </w:tc>
      </w:tr>
      <w:tr w:rsidR="006B4537" w:rsidRPr="009A01E8" w14:paraId="27686A87" w14:textId="77777777" w:rsidTr="00CA5F09">
        <w:trPr>
          <w:cantSplit/>
          <w:trHeight w:val="118"/>
        </w:trPr>
        <w:tc>
          <w:tcPr>
            <w:tcW w:w="54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254A97" w14:textId="77777777" w:rsidR="006B4537" w:rsidRPr="009A01E8" w:rsidRDefault="006B4537" w:rsidP="006B4537">
            <w:pPr>
              <w:rPr>
                <w:b/>
                <w:bCs/>
              </w:rPr>
            </w:pPr>
          </w:p>
        </w:tc>
        <w:tc>
          <w:tcPr>
            <w:tcW w:w="346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AB6E3A" w14:textId="77777777" w:rsidR="006B4537" w:rsidRPr="009A01E8" w:rsidRDefault="006B4537" w:rsidP="006B4537">
            <w:pPr>
              <w:rPr>
                <w:b/>
                <w:bCs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6C9"/>
            <w:tcMar>
              <w:left w:w="0" w:type="dxa"/>
              <w:right w:w="0" w:type="dxa"/>
            </w:tcMar>
          </w:tcPr>
          <w:p w14:paraId="1EB08C13" w14:textId="77777777" w:rsidR="006B4537" w:rsidRPr="009A01E8" w:rsidRDefault="006B4537" w:rsidP="006B45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9A01E8">
              <w:rPr>
                <w:b/>
                <w:bCs/>
              </w:rPr>
              <w:t>ei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6C9"/>
            <w:tcMar>
              <w:left w:w="28" w:type="dxa"/>
              <w:right w:w="28" w:type="dxa"/>
            </w:tcMar>
          </w:tcPr>
          <w:p w14:paraId="75FA890B" w14:textId="77777777" w:rsidR="006B4537" w:rsidRPr="009A01E8" w:rsidRDefault="006B4537" w:rsidP="006B45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  <w:r w:rsidRPr="009A01E8">
              <w:rPr>
                <w:b/>
                <w:bCs/>
              </w:rPr>
              <w:t>a</w:t>
            </w:r>
          </w:p>
        </w:tc>
      </w:tr>
      <w:tr w:rsidR="00AC5144" w:rsidRPr="00FB0E14" w14:paraId="35A3AF74" w14:textId="77777777" w:rsidTr="00CA5F09">
        <w:tblPrEx>
          <w:tblCellMar>
            <w:top w:w="57" w:type="dxa"/>
            <w:bottom w:w="57" w:type="dxa"/>
          </w:tblCellMar>
        </w:tblPrEx>
        <w:trPr>
          <w:trHeight w:val="454"/>
        </w:trPr>
        <w:tc>
          <w:tcPr>
            <w:tcW w:w="5438" w:type="dxa"/>
            <w:tcBorders>
              <w:right w:val="nil"/>
            </w:tcBorders>
            <w:shd w:val="clear" w:color="auto" w:fill="D9D9D9"/>
            <w:vAlign w:val="center"/>
          </w:tcPr>
          <w:p w14:paraId="6BCB7683" w14:textId="77777777" w:rsidR="00AC5144" w:rsidRPr="00FB0E14" w:rsidRDefault="00AC5144" w:rsidP="00AC5144">
            <w:pPr>
              <w:rPr>
                <w:b/>
              </w:rPr>
            </w:pPr>
            <w:r w:rsidRPr="00FB0E14">
              <w:rPr>
                <w:b/>
              </w:rPr>
              <w:t>Arbeitsplatz Verkauf</w:t>
            </w:r>
          </w:p>
        </w:tc>
        <w:tc>
          <w:tcPr>
            <w:tcW w:w="346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78E65A4" w14:textId="77777777" w:rsidR="00AC5144" w:rsidRPr="00FB0E14" w:rsidRDefault="00AC5144" w:rsidP="00AC5144">
            <w:pPr>
              <w:rPr>
                <w:b/>
              </w:rPr>
            </w:pP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CDE2DB4" w14:textId="77777777" w:rsidR="00AC5144" w:rsidRPr="00FB0E14" w:rsidRDefault="00AC5144" w:rsidP="00AC5144">
            <w:pPr>
              <w:rPr>
                <w:b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628C263C" w14:textId="77777777" w:rsidR="00AC5144" w:rsidRPr="00FB0E14" w:rsidRDefault="00AC5144" w:rsidP="00AC5144">
            <w:pPr>
              <w:rPr>
                <w:b/>
              </w:rPr>
            </w:pPr>
          </w:p>
        </w:tc>
      </w:tr>
      <w:tr w:rsidR="00AC5144" w:rsidRPr="00FB0E14" w14:paraId="37A11D86" w14:textId="77777777" w:rsidTr="00CA5F09">
        <w:tblPrEx>
          <w:tblCellMar>
            <w:top w:w="57" w:type="dxa"/>
            <w:bottom w:w="57" w:type="dxa"/>
          </w:tblCellMar>
        </w:tblPrEx>
        <w:trPr>
          <w:trHeight w:val="397"/>
        </w:trPr>
        <w:tc>
          <w:tcPr>
            <w:tcW w:w="5438" w:type="dxa"/>
            <w:vAlign w:val="center"/>
          </w:tcPr>
          <w:p w14:paraId="638EBEF1" w14:textId="77777777" w:rsidR="00AC5144" w:rsidRPr="00FB0E14" w:rsidRDefault="00AC5144" w:rsidP="00AC5144">
            <w:r w:rsidRPr="00FB0E14">
              <w:t>Sind Treppen mit Handlauf versehen?</w:t>
            </w:r>
          </w:p>
        </w:tc>
        <w:tc>
          <w:tcPr>
            <w:tcW w:w="3464" w:type="dxa"/>
            <w:vAlign w:val="center"/>
          </w:tcPr>
          <w:p w14:paraId="76402087" w14:textId="77777777" w:rsidR="00AC5144" w:rsidRPr="00FB0E14" w:rsidRDefault="00AC5144" w:rsidP="00AC5144">
            <w:r w:rsidRPr="00FB0E14">
              <w:t>Bei mehr als 5 Auftritten ist ein Handlauf erforderlich. Ab 1,5m Treppenbreite beidseitig Handlauf erforderlich!</w:t>
            </w:r>
          </w:p>
        </w:tc>
        <w:tc>
          <w:tcPr>
            <w:tcW w:w="658" w:type="dxa"/>
            <w:shd w:val="clear" w:color="auto" w:fill="FFF6C9"/>
            <w:vAlign w:val="center"/>
          </w:tcPr>
          <w:p w14:paraId="152CDA59" w14:textId="77777777" w:rsidR="00AC5144" w:rsidRPr="00FB0E14" w:rsidRDefault="00AC5144" w:rsidP="00AC5144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</w:p>
        </w:tc>
        <w:tc>
          <w:tcPr>
            <w:tcW w:w="708" w:type="dxa"/>
            <w:shd w:val="clear" w:color="auto" w:fill="FFF6C9"/>
            <w:vAlign w:val="center"/>
          </w:tcPr>
          <w:p w14:paraId="74C1532F" w14:textId="77777777" w:rsidR="00AC5144" w:rsidRPr="00FB0E14" w:rsidRDefault="00AC5144" w:rsidP="00AC5144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</w:p>
        </w:tc>
      </w:tr>
      <w:tr w:rsidR="00AC5144" w:rsidRPr="00FB0E14" w14:paraId="2860EE64" w14:textId="77777777" w:rsidTr="00CA5F09">
        <w:tblPrEx>
          <w:tblCellMar>
            <w:top w:w="57" w:type="dxa"/>
            <w:bottom w:w="57" w:type="dxa"/>
          </w:tblCellMar>
        </w:tblPrEx>
        <w:trPr>
          <w:trHeight w:val="397"/>
        </w:trPr>
        <w:tc>
          <w:tcPr>
            <w:tcW w:w="5438" w:type="dxa"/>
            <w:vAlign w:val="center"/>
          </w:tcPr>
          <w:p w14:paraId="3AF66370" w14:textId="77777777" w:rsidR="00AC5144" w:rsidRPr="00FB0E14" w:rsidRDefault="00AC5144" w:rsidP="00AC5144">
            <w:r w:rsidRPr="00FB0E14">
              <w:t>Sind Treppen gegen Wegrutschen gesichert?</w:t>
            </w:r>
          </w:p>
        </w:tc>
        <w:tc>
          <w:tcPr>
            <w:tcW w:w="3464" w:type="dxa"/>
            <w:vAlign w:val="center"/>
          </w:tcPr>
          <w:p w14:paraId="19519DA6" w14:textId="77777777" w:rsidR="00AC5144" w:rsidRPr="00FB0E14" w:rsidRDefault="00AC5144" w:rsidP="00AC5144"/>
        </w:tc>
        <w:tc>
          <w:tcPr>
            <w:tcW w:w="658" w:type="dxa"/>
            <w:shd w:val="clear" w:color="auto" w:fill="FFF6C9"/>
            <w:vAlign w:val="center"/>
          </w:tcPr>
          <w:p w14:paraId="6B19BA99" w14:textId="77777777" w:rsidR="00AC5144" w:rsidRPr="00FB0E14" w:rsidRDefault="00AC5144" w:rsidP="00AC5144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</w:p>
        </w:tc>
        <w:tc>
          <w:tcPr>
            <w:tcW w:w="708" w:type="dxa"/>
            <w:shd w:val="clear" w:color="auto" w:fill="FFF6C9"/>
            <w:vAlign w:val="center"/>
          </w:tcPr>
          <w:p w14:paraId="551882DB" w14:textId="77777777" w:rsidR="00AC5144" w:rsidRPr="00FB0E14" w:rsidRDefault="00AC5144" w:rsidP="00AC5144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</w:p>
        </w:tc>
      </w:tr>
      <w:tr w:rsidR="00AC5144" w:rsidRPr="00FB0E14" w14:paraId="28CA9935" w14:textId="77777777" w:rsidTr="00CA5F09">
        <w:tblPrEx>
          <w:tblCellMar>
            <w:top w:w="57" w:type="dxa"/>
            <w:bottom w:w="57" w:type="dxa"/>
          </w:tblCellMar>
        </w:tblPrEx>
        <w:trPr>
          <w:trHeight w:val="397"/>
        </w:trPr>
        <w:tc>
          <w:tcPr>
            <w:tcW w:w="5438" w:type="dxa"/>
            <w:vAlign w:val="center"/>
          </w:tcPr>
          <w:p w14:paraId="29A63C36" w14:textId="77777777" w:rsidR="00AC5144" w:rsidRPr="00FB0E14" w:rsidRDefault="00AC5144" w:rsidP="00AC5144">
            <w:r w:rsidRPr="00FB0E14">
              <w:t>Sind Stolperstellen (Böden) beseitigt?</w:t>
            </w:r>
          </w:p>
        </w:tc>
        <w:tc>
          <w:tcPr>
            <w:tcW w:w="3464" w:type="dxa"/>
            <w:vAlign w:val="center"/>
          </w:tcPr>
          <w:p w14:paraId="69609AD6" w14:textId="77777777" w:rsidR="00AC5144" w:rsidRPr="00FB0E14" w:rsidRDefault="00AC5144" w:rsidP="00AC5144">
            <w:r w:rsidRPr="00FB0E14">
              <w:t>Beschädigte Böden reparieren. Übergänge sichern!</w:t>
            </w:r>
          </w:p>
        </w:tc>
        <w:tc>
          <w:tcPr>
            <w:tcW w:w="658" w:type="dxa"/>
            <w:shd w:val="clear" w:color="auto" w:fill="FFF6C9"/>
            <w:vAlign w:val="center"/>
          </w:tcPr>
          <w:p w14:paraId="3A20FEED" w14:textId="77777777" w:rsidR="00AC5144" w:rsidRPr="00FB0E14" w:rsidRDefault="00AC5144" w:rsidP="00AC5144"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</w:p>
        </w:tc>
        <w:tc>
          <w:tcPr>
            <w:tcW w:w="708" w:type="dxa"/>
            <w:shd w:val="clear" w:color="auto" w:fill="FFF6C9"/>
            <w:vAlign w:val="center"/>
          </w:tcPr>
          <w:p w14:paraId="1EE09541" w14:textId="77777777" w:rsidR="00AC5144" w:rsidRPr="00FB0E14" w:rsidRDefault="00AC5144" w:rsidP="00AC5144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</w:p>
        </w:tc>
      </w:tr>
      <w:tr w:rsidR="00AC5144" w:rsidRPr="00FB0E14" w14:paraId="64C2EC68" w14:textId="77777777" w:rsidTr="00CA5F09">
        <w:tblPrEx>
          <w:tblCellMar>
            <w:top w:w="57" w:type="dxa"/>
            <w:bottom w:w="57" w:type="dxa"/>
          </w:tblCellMar>
        </w:tblPrEx>
        <w:trPr>
          <w:trHeight w:val="397"/>
        </w:trPr>
        <w:tc>
          <w:tcPr>
            <w:tcW w:w="5438" w:type="dxa"/>
            <w:vAlign w:val="center"/>
          </w:tcPr>
          <w:p w14:paraId="7F6461BD" w14:textId="77777777" w:rsidR="00AC5144" w:rsidRPr="00FB0E14" w:rsidRDefault="00AC5144" w:rsidP="00AC5144">
            <w:r w:rsidRPr="00FB0E14">
              <w:t>Sind Stufen und Absätze markiert?</w:t>
            </w:r>
          </w:p>
        </w:tc>
        <w:tc>
          <w:tcPr>
            <w:tcW w:w="3464" w:type="dxa"/>
            <w:vAlign w:val="center"/>
          </w:tcPr>
          <w:p w14:paraId="4906878C" w14:textId="77777777" w:rsidR="00AC5144" w:rsidRPr="00FB0E14" w:rsidRDefault="00AC5144" w:rsidP="00AC5144">
            <w:r w:rsidRPr="00FB0E14">
              <w:t>Mit gelb-schwarzen Schrägstreifen markieren</w:t>
            </w:r>
          </w:p>
        </w:tc>
        <w:tc>
          <w:tcPr>
            <w:tcW w:w="658" w:type="dxa"/>
            <w:shd w:val="clear" w:color="auto" w:fill="FFF6C9"/>
            <w:vAlign w:val="center"/>
          </w:tcPr>
          <w:p w14:paraId="1A8AD151" w14:textId="77777777" w:rsidR="00AC5144" w:rsidRPr="00FB0E14" w:rsidRDefault="00AC5144" w:rsidP="00AC5144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</w:p>
        </w:tc>
        <w:tc>
          <w:tcPr>
            <w:tcW w:w="708" w:type="dxa"/>
            <w:shd w:val="clear" w:color="auto" w:fill="FFF6C9"/>
            <w:vAlign w:val="center"/>
          </w:tcPr>
          <w:p w14:paraId="5A8CC087" w14:textId="77777777" w:rsidR="00AC5144" w:rsidRPr="00FB0E14" w:rsidRDefault="00AC5144" w:rsidP="00AC5144"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</w:p>
        </w:tc>
      </w:tr>
      <w:tr w:rsidR="00AC5144" w:rsidRPr="00FB0E14" w14:paraId="1B1B12DB" w14:textId="77777777" w:rsidTr="00CA5F09">
        <w:tblPrEx>
          <w:tblCellMar>
            <w:top w:w="57" w:type="dxa"/>
            <w:bottom w:w="57" w:type="dxa"/>
          </w:tblCellMar>
        </w:tblPrEx>
        <w:trPr>
          <w:trHeight w:val="397"/>
        </w:trPr>
        <w:tc>
          <w:tcPr>
            <w:tcW w:w="5438" w:type="dxa"/>
            <w:vAlign w:val="center"/>
          </w:tcPr>
          <w:p w14:paraId="24F44B2B" w14:textId="77777777" w:rsidR="00AC5144" w:rsidRPr="00FB0E14" w:rsidRDefault="00AC5144" w:rsidP="00AC5144">
            <w:r w:rsidRPr="00FB0E14">
              <w:t>Sind Bodenbeläge rutschsicher, insbesondere bei Nässe?</w:t>
            </w:r>
          </w:p>
        </w:tc>
        <w:tc>
          <w:tcPr>
            <w:tcW w:w="3464" w:type="dxa"/>
            <w:vAlign w:val="center"/>
          </w:tcPr>
          <w:p w14:paraId="4AF46DFD" w14:textId="77777777" w:rsidR="00AC5144" w:rsidRPr="00FB0E14" w:rsidRDefault="00AC5144" w:rsidP="00AC5144">
            <w:r w:rsidRPr="00FB0E14">
              <w:t>Bei Treppen rutschhemmende Streifen anbringen, im Eingangsbereich rutschhemmender Textilbelag einsetzen.</w:t>
            </w:r>
          </w:p>
        </w:tc>
        <w:tc>
          <w:tcPr>
            <w:tcW w:w="658" w:type="dxa"/>
            <w:shd w:val="clear" w:color="auto" w:fill="FFF6C9"/>
            <w:vAlign w:val="center"/>
          </w:tcPr>
          <w:p w14:paraId="1E2C53AF" w14:textId="069F6F62" w:rsidR="00AC5144" w:rsidRPr="00FB0E14" w:rsidRDefault="00AC5144" w:rsidP="00AC5144"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</w:p>
        </w:tc>
        <w:tc>
          <w:tcPr>
            <w:tcW w:w="708" w:type="dxa"/>
            <w:shd w:val="clear" w:color="auto" w:fill="FFF6C9"/>
            <w:vAlign w:val="center"/>
          </w:tcPr>
          <w:p w14:paraId="25933312" w14:textId="77777777" w:rsidR="00AC5144" w:rsidRPr="00FB0E14" w:rsidRDefault="00AC5144" w:rsidP="00AC5144"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</w:p>
        </w:tc>
      </w:tr>
      <w:tr w:rsidR="00AC5144" w:rsidRPr="00FB0E14" w14:paraId="065A0131" w14:textId="77777777" w:rsidTr="00CA5F09">
        <w:tblPrEx>
          <w:tblCellMar>
            <w:top w:w="57" w:type="dxa"/>
            <w:bottom w:w="57" w:type="dxa"/>
          </w:tblCellMar>
        </w:tblPrEx>
        <w:trPr>
          <w:trHeight w:val="397"/>
        </w:trPr>
        <w:tc>
          <w:tcPr>
            <w:tcW w:w="5438" w:type="dxa"/>
            <w:vAlign w:val="center"/>
          </w:tcPr>
          <w:p w14:paraId="78AF22D0" w14:textId="77777777" w:rsidR="00AC5144" w:rsidRPr="00FB0E14" w:rsidRDefault="00AC5144" w:rsidP="00AC5144">
            <w:r w:rsidRPr="00FB0E14">
              <w:t>Wird bei Nassreinigung auf Rutschgefahr verwiesen?</w:t>
            </w:r>
          </w:p>
        </w:tc>
        <w:tc>
          <w:tcPr>
            <w:tcW w:w="3464" w:type="dxa"/>
            <w:vAlign w:val="center"/>
          </w:tcPr>
          <w:p w14:paraId="71D77BCC" w14:textId="77777777" w:rsidR="00AC5144" w:rsidRPr="00FB0E14" w:rsidRDefault="00AC5144" w:rsidP="00AC5144">
            <w:r w:rsidRPr="00FB0E14">
              <w:t>Warnständer anbringen oder Nasszone absperren</w:t>
            </w:r>
          </w:p>
        </w:tc>
        <w:tc>
          <w:tcPr>
            <w:tcW w:w="658" w:type="dxa"/>
            <w:shd w:val="clear" w:color="auto" w:fill="FFF6C9"/>
            <w:vAlign w:val="center"/>
          </w:tcPr>
          <w:p w14:paraId="72B53339" w14:textId="77777777" w:rsidR="00AC5144" w:rsidRPr="00FB0E14" w:rsidRDefault="00AC5144" w:rsidP="00AC5144"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</w:p>
        </w:tc>
        <w:tc>
          <w:tcPr>
            <w:tcW w:w="708" w:type="dxa"/>
            <w:shd w:val="clear" w:color="auto" w:fill="FFF6C9"/>
            <w:vAlign w:val="center"/>
          </w:tcPr>
          <w:p w14:paraId="2C7B0420" w14:textId="77777777" w:rsidR="00AC5144" w:rsidRPr="00FB0E14" w:rsidRDefault="00AC5144" w:rsidP="00AC5144"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</w:p>
        </w:tc>
      </w:tr>
      <w:tr w:rsidR="00AC5144" w:rsidRPr="00FB0E14" w14:paraId="4DEE3E7C" w14:textId="77777777" w:rsidTr="00CA5F09">
        <w:tblPrEx>
          <w:tblCellMar>
            <w:top w:w="57" w:type="dxa"/>
            <w:bottom w:w="57" w:type="dxa"/>
          </w:tblCellMar>
        </w:tblPrEx>
        <w:trPr>
          <w:trHeight w:val="397"/>
        </w:trPr>
        <w:tc>
          <w:tcPr>
            <w:tcW w:w="5438" w:type="dxa"/>
            <w:vAlign w:val="center"/>
          </w:tcPr>
          <w:p w14:paraId="45EC65CE" w14:textId="77777777" w:rsidR="00AC5144" w:rsidRPr="00FB0E14" w:rsidRDefault="00AC5144" w:rsidP="00AC5144">
            <w:r w:rsidRPr="00FB0E14">
              <w:t>Sind die betrieblichen Räume gegen aussen und zu den übrigen Räumen abschliessbar?</w:t>
            </w:r>
          </w:p>
        </w:tc>
        <w:tc>
          <w:tcPr>
            <w:tcW w:w="3464" w:type="dxa"/>
            <w:vAlign w:val="center"/>
          </w:tcPr>
          <w:p w14:paraId="190A61BC" w14:textId="77777777" w:rsidR="00AC5144" w:rsidRPr="00FB0E14" w:rsidRDefault="00AC5144" w:rsidP="00AC5144"/>
        </w:tc>
        <w:tc>
          <w:tcPr>
            <w:tcW w:w="658" w:type="dxa"/>
            <w:shd w:val="clear" w:color="auto" w:fill="FFF6C9"/>
            <w:vAlign w:val="center"/>
          </w:tcPr>
          <w:p w14:paraId="3E54313A" w14:textId="77777777" w:rsidR="00AC5144" w:rsidRPr="00FB0E14" w:rsidRDefault="00AC5144" w:rsidP="00AC5144"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</w:p>
        </w:tc>
        <w:tc>
          <w:tcPr>
            <w:tcW w:w="708" w:type="dxa"/>
            <w:shd w:val="clear" w:color="auto" w:fill="FFF6C9"/>
            <w:vAlign w:val="center"/>
          </w:tcPr>
          <w:p w14:paraId="3EF1664C" w14:textId="77777777" w:rsidR="00AC5144" w:rsidRPr="00FB0E14" w:rsidRDefault="00AC5144" w:rsidP="00AC5144"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</w:p>
        </w:tc>
      </w:tr>
      <w:tr w:rsidR="00AC5144" w:rsidRPr="00FB0E14" w14:paraId="1071EB87" w14:textId="77777777" w:rsidTr="00CA5F09">
        <w:tblPrEx>
          <w:tblCellMar>
            <w:top w:w="57" w:type="dxa"/>
            <w:bottom w:w="57" w:type="dxa"/>
          </w:tblCellMar>
        </w:tblPrEx>
        <w:trPr>
          <w:trHeight w:val="397"/>
        </w:trPr>
        <w:tc>
          <w:tcPr>
            <w:tcW w:w="5438" w:type="dxa"/>
            <w:vAlign w:val="center"/>
          </w:tcPr>
          <w:p w14:paraId="47E002D3" w14:textId="77777777" w:rsidR="00AC5144" w:rsidRPr="00FB0E14" w:rsidRDefault="00AC5144" w:rsidP="00AC5144">
            <w:r w:rsidRPr="00FB0E14">
              <w:t>Können Fluchttüren ins freie jederzeit von innen geöffnet werden?</w:t>
            </w:r>
          </w:p>
        </w:tc>
        <w:tc>
          <w:tcPr>
            <w:tcW w:w="3464" w:type="dxa"/>
            <w:vAlign w:val="center"/>
          </w:tcPr>
          <w:p w14:paraId="77D92214" w14:textId="77777777" w:rsidR="00AC5144" w:rsidRPr="00FB0E14" w:rsidRDefault="00AC5144" w:rsidP="00AC5144"/>
        </w:tc>
        <w:tc>
          <w:tcPr>
            <w:tcW w:w="658" w:type="dxa"/>
            <w:shd w:val="clear" w:color="auto" w:fill="FFF6C9"/>
            <w:vAlign w:val="center"/>
          </w:tcPr>
          <w:p w14:paraId="5FFD59C4" w14:textId="77777777" w:rsidR="00AC5144" w:rsidRPr="00FB0E14" w:rsidRDefault="00AC5144" w:rsidP="00AC5144"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</w:p>
        </w:tc>
        <w:tc>
          <w:tcPr>
            <w:tcW w:w="708" w:type="dxa"/>
            <w:shd w:val="clear" w:color="auto" w:fill="FFF6C9"/>
            <w:vAlign w:val="center"/>
          </w:tcPr>
          <w:p w14:paraId="1569A1D3" w14:textId="77777777" w:rsidR="00AC5144" w:rsidRPr="00FB0E14" w:rsidRDefault="00AC5144" w:rsidP="00AC5144"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</w:p>
        </w:tc>
      </w:tr>
      <w:tr w:rsidR="00AC5144" w:rsidRPr="00FB0E14" w14:paraId="03A8001A" w14:textId="77777777" w:rsidTr="00CA5F09">
        <w:tblPrEx>
          <w:tblCellMar>
            <w:top w:w="57" w:type="dxa"/>
            <w:bottom w:w="57" w:type="dxa"/>
          </w:tblCellMar>
        </w:tblPrEx>
        <w:trPr>
          <w:trHeight w:val="397"/>
        </w:trPr>
        <w:tc>
          <w:tcPr>
            <w:tcW w:w="5438" w:type="dxa"/>
            <w:vAlign w:val="center"/>
          </w:tcPr>
          <w:p w14:paraId="7D6565A4" w14:textId="77777777" w:rsidR="00AC5144" w:rsidRPr="00FB0E14" w:rsidRDefault="00AC5144" w:rsidP="00AC5144">
            <w:r w:rsidRPr="00FB0E14">
              <w:t>Sind Fluchtwege gekennzeichnet?</w:t>
            </w:r>
          </w:p>
        </w:tc>
        <w:tc>
          <w:tcPr>
            <w:tcW w:w="3464" w:type="dxa"/>
            <w:vAlign w:val="center"/>
          </w:tcPr>
          <w:p w14:paraId="35F94F59" w14:textId="77777777" w:rsidR="00AC5144" w:rsidRPr="00FB0E14" w:rsidRDefault="00AC5144" w:rsidP="00AC5144"/>
        </w:tc>
        <w:tc>
          <w:tcPr>
            <w:tcW w:w="658" w:type="dxa"/>
            <w:shd w:val="clear" w:color="auto" w:fill="FFF6C9"/>
            <w:vAlign w:val="center"/>
          </w:tcPr>
          <w:p w14:paraId="3865CC18" w14:textId="77777777" w:rsidR="00AC5144" w:rsidRPr="00FB0E14" w:rsidRDefault="00AC5144" w:rsidP="00AC5144"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</w:p>
        </w:tc>
        <w:tc>
          <w:tcPr>
            <w:tcW w:w="708" w:type="dxa"/>
            <w:shd w:val="clear" w:color="auto" w:fill="FFF6C9"/>
            <w:vAlign w:val="center"/>
          </w:tcPr>
          <w:p w14:paraId="3453887D" w14:textId="77777777" w:rsidR="00AC5144" w:rsidRPr="00FB0E14" w:rsidRDefault="00AC5144" w:rsidP="00AC5144"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</w:p>
        </w:tc>
      </w:tr>
      <w:tr w:rsidR="00AC5144" w:rsidRPr="00FB0E14" w14:paraId="3E8A57B3" w14:textId="77777777" w:rsidTr="00CA5F09">
        <w:tblPrEx>
          <w:tblCellMar>
            <w:top w:w="57" w:type="dxa"/>
            <w:bottom w:w="57" w:type="dxa"/>
          </w:tblCellMar>
        </w:tblPrEx>
        <w:trPr>
          <w:trHeight w:val="397"/>
        </w:trPr>
        <w:tc>
          <w:tcPr>
            <w:tcW w:w="5438" w:type="dxa"/>
            <w:vAlign w:val="center"/>
          </w:tcPr>
          <w:p w14:paraId="5F188D02" w14:textId="77777777" w:rsidR="00AC5144" w:rsidRPr="00FB0E14" w:rsidRDefault="00AC5144" w:rsidP="00AC5144">
            <w:r w:rsidRPr="00FB0E14">
              <w:t>Sind Arbeitsräume ausreichend beleuchtet?</w:t>
            </w:r>
          </w:p>
        </w:tc>
        <w:tc>
          <w:tcPr>
            <w:tcW w:w="3464" w:type="dxa"/>
            <w:vAlign w:val="center"/>
          </w:tcPr>
          <w:p w14:paraId="4BE65BF8" w14:textId="77777777" w:rsidR="00AC5144" w:rsidRPr="00FB0E14" w:rsidRDefault="00AC5144" w:rsidP="00AC5144"/>
        </w:tc>
        <w:tc>
          <w:tcPr>
            <w:tcW w:w="658" w:type="dxa"/>
            <w:shd w:val="clear" w:color="auto" w:fill="FFF6C9"/>
            <w:vAlign w:val="center"/>
          </w:tcPr>
          <w:p w14:paraId="5F63158E" w14:textId="77777777" w:rsidR="00AC5144" w:rsidRPr="00FB0E14" w:rsidRDefault="00AC5144" w:rsidP="00AC5144"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</w:p>
        </w:tc>
        <w:tc>
          <w:tcPr>
            <w:tcW w:w="708" w:type="dxa"/>
            <w:shd w:val="clear" w:color="auto" w:fill="FFF6C9"/>
            <w:vAlign w:val="center"/>
          </w:tcPr>
          <w:p w14:paraId="773EC7F7" w14:textId="77777777" w:rsidR="00AC5144" w:rsidRPr="00FB0E14" w:rsidRDefault="00AC5144" w:rsidP="00AC5144"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</w:p>
        </w:tc>
      </w:tr>
      <w:tr w:rsidR="00AC5144" w:rsidRPr="00FB0E14" w14:paraId="418D3753" w14:textId="77777777" w:rsidTr="00CA5F09">
        <w:tblPrEx>
          <w:tblCellMar>
            <w:top w:w="57" w:type="dxa"/>
            <w:bottom w:w="57" w:type="dxa"/>
          </w:tblCellMar>
        </w:tblPrEx>
        <w:trPr>
          <w:trHeight w:val="397"/>
        </w:trPr>
        <w:tc>
          <w:tcPr>
            <w:tcW w:w="5438" w:type="dxa"/>
            <w:vAlign w:val="center"/>
          </w:tcPr>
          <w:p w14:paraId="5C53495D" w14:textId="77777777" w:rsidR="00AC5144" w:rsidRPr="00FB0E14" w:rsidRDefault="00AC5144" w:rsidP="00AC5144">
            <w:r w:rsidRPr="00FB0E14">
              <w:t>Sind Treppengänge ausreichend beleuchtet?</w:t>
            </w:r>
          </w:p>
        </w:tc>
        <w:tc>
          <w:tcPr>
            <w:tcW w:w="3464" w:type="dxa"/>
            <w:vAlign w:val="center"/>
          </w:tcPr>
          <w:p w14:paraId="02325EBD" w14:textId="77777777" w:rsidR="00AC5144" w:rsidRPr="00FB0E14" w:rsidRDefault="00AC5144" w:rsidP="00AC5144"/>
        </w:tc>
        <w:tc>
          <w:tcPr>
            <w:tcW w:w="658" w:type="dxa"/>
            <w:shd w:val="clear" w:color="auto" w:fill="FFF6C9"/>
            <w:vAlign w:val="center"/>
          </w:tcPr>
          <w:p w14:paraId="616925FD" w14:textId="77777777" w:rsidR="00AC5144" w:rsidRPr="00FB0E14" w:rsidRDefault="00AC5144" w:rsidP="00AC5144"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</w:p>
        </w:tc>
        <w:tc>
          <w:tcPr>
            <w:tcW w:w="708" w:type="dxa"/>
            <w:shd w:val="clear" w:color="auto" w:fill="FFF6C9"/>
            <w:vAlign w:val="center"/>
          </w:tcPr>
          <w:p w14:paraId="19E356FF" w14:textId="77777777" w:rsidR="00AC5144" w:rsidRPr="00FB0E14" w:rsidRDefault="00AC5144" w:rsidP="00AC5144">
            <w: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</w:p>
        </w:tc>
      </w:tr>
      <w:tr w:rsidR="00AC5144" w:rsidRPr="00FB0E14" w14:paraId="404F51CE" w14:textId="77777777" w:rsidTr="00CA5F09">
        <w:tblPrEx>
          <w:tblCellMar>
            <w:top w:w="57" w:type="dxa"/>
            <w:bottom w:w="57" w:type="dxa"/>
          </w:tblCellMar>
        </w:tblPrEx>
        <w:trPr>
          <w:trHeight w:val="397"/>
        </w:trPr>
        <w:tc>
          <w:tcPr>
            <w:tcW w:w="5438" w:type="dxa"/>
            <w:vAlign w:val="center"/>
          </w:tcPr>
          <w:p w14:paraId="619037F4" w14:textId="77777777" w:rsidR="00AC5144" w:rsidRPr="00FB0E14" w:rsidRDefault="00AC5144" w:rsidP="00AC5144">
            <w:r w:rsidRPr="00FB0E14">
              <w:t>Ist die Zeitschaltung für Beleuchtung ausreichend lange eingestellt?</w:t>
            </w:r>
          </w:p>
        </w:tc>
        <w:tc>
          <w:tcPr>
            <w:tcW w:w="3464" w:type="dxa"/>
            <w:vAlign w:val="center"/>
          </w:tcPr>
          <w:p w14:paraId="74BF6C72" w14:textId="77777777" w:rsidR="00AC5144" w:rsidRPr="00FB0E14" w:rsidRDefault="00AC5144" w:rsidP="00AC5144"/>
        </w:tc>
        <w:tc>
          <w:tcPr>
            <w:tcW w:w="658" w:type="dxa"/>
            <w:shd w:val="clear" w:color="auto" w:fill="FFF6C9"/>
            <w:vAlign w:val="center"/>
          </w:tcPr>
          <w:p w14:paraId="6EB04553" w14:textId="77777777" w:rsidR="00AC5144" w:rsidRPr="00FB0E14" w:rsidRDefault="00AC5144" w:rsidP="00AC5144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</w:p>
        </w:tc>
        <w:tc>
          <w:tcPr>
            <w:tcW w:w="708" w:type="dxa"/>
            <w:shd w:val="clear" w:color="auto" w:fill="FFF6C9"/>
            <w:vAlign w:val="center"/>
          </w:tcPr>
          <w:p w14:paraId="7B60815A" w14:textId="77777777" w:rsidR="00AC5144" w:rsidRPr="00FB0E14" w:rsidRDefault="00AC5144" w:rsidP="00AC5144">
            <w: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</w:p>
        </w:tc>
      </w:tr>
      <w:tr w:rsidR="00AC5144" w:rsidRPr="00FB0E14" w14:paraId="28AA9448" w14:textId="77777777" w:rsidTr="00CA5F09">
        <w:tblPrEx>
          <w:tblCellMar>
            <w:top w:w="57" w:type="dxa"/>
            <w:bottom w:w="57" w:type="dxa"/>
          </w:tblCellMar>
        </w:tblPrEx>
        <w:trPr>
          <w:trHeight w:val="397"/>
        </w:trPr>
        <w:tc>
          <w:tcPr>
            <w:tcW w:w="5438" w:type="dxa"/>
            <w:vAlign w:val="center"/>
          </w:tcPr>
          <w:p w14:paraId="3E022C45" w14:textId="77777777" w:rsidR="00AC5144" w:rsidRPr="00FB0E14" w:rsidRDefault="00AC5144" w:rsidP="00AC5144">
            <w:r w:rsidRPr="00FB0E14">
              <w:t>Haben Spotleuchten oder andere heisse Leuchtkörper genügend Abstand zu brennbarem Material?</w:t>
            </w:r>
          </w:p>
        </w:tc>
        <w:tc>
          <w:tcPr>
            <w:tcW w:w="3464" w:type="dxa"/>
            <w:vAlign w:val="center"/>
          </w:tcPr>
          <w:p w14:paraId="74692423" w14:textId="77777777" w:rsidR="00AC5144" w:rsidRPr="00FB0E14" w:rsidRDefault="00AC5144" w:rsidP="00AC5144"/>
        </w:tc>
        <w:tc>
          <w:tcPr>
            <w:tcW w:w="658" w:type="dxa"/>
            <w:shd w:val="clear" w:color="auto" w:fill="FFF6C9"/>
            <w:vAlign w:val="center"/>
          </w:tcPr>
          <w:p w14:paraId="009C4117" w14:textId="77777777" w:rsidR="00AC5144" w:rsidRPr="00FB0E14" w:rsidRDefault="00AC5144" w:rsidP="00AC5144"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</w:p>
        </w:tc>
        <w:tc>
          <w:tcPr>
            <w:tcW w:w="708" w:type="dxa"/>
            <w:shd w:val="clear" w:color="auto" w:fill="FFF6C9"/>
            <w:vAlign w:val="center"/>
          </w:tcPr>
          <w:p w14:paraId="0579B1E7" w14:textId="77777777" w:rsidR="00AC5144" w:rsidRPr="00FB0E14" w:rsidRDefault="00AC5144" w:rsidP="00AC5144">
            <w: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</w:p>
        </w:tc>
      </w:tr>
      <w:tr w:rsidR="00AC5144" w:rsidRPr="00FB0E14" w14:paraId="7FC5B2B7" w14:textId="77777777" w:rsidTr="00CA5F09">
        <w:tblPrEx>
          <w:tblCellMar>
            <w:top w:w="57" w:type="dxa"/>
            <w:bottom w:w="57" w:type="dxa"/>
          </w:tblCellMar>
        </w:tblPrEx>
        <w:trPr>
          <w:trHeight w:val="397"/>
        </w:trPr>
        <w:tc>
          <w:tcPr>
            <w:tcW w:w="5438" w:type="dxa"/>
            <w:vAlign w:val="center"/>
          </w:tcPr>
          <w:p w14:paraId="33075752" w14:textId="77777777" w:rsidR="00AC5144" w:rsidRPr="00FB0E14" w:rsidRDefault="00AC5144" w:rsidP="00AC5144">
            <w:r w:rsidRPr="00FB0E14">
              <w:t>Werden defekte Beleuchtungskörper sofort ersetzt?</w:t>
            </w:r>
          </w:p>
        </w:tc>
        <w:tc>
          <w:tcPr>
            <w:tcW w:w="3464" w:type="dxa"/>
            <w:vAlign w:val="center"/>
          </w:tcPr>
          <w:p w14:paraId="3BADB214" w14:textId="77777777" w:rsidR="00AC5144" w:rsidRPr="00FB0E14" w:rsidRDefault="00AC5144" w:rsidP="00AC5144"/>
        </w:tc>
        <w:tc>
          <w:tcPr>
            <w:tcW w:w="658" w:type="dxa"/>
            <w:shd w:val="clear" w:color="auto" w:fill="FFF6C9"/>
            <w:vAlign w:val="center"/>
          </w:tcPr>
          <w:p w14:paraId="11957DD3" w14:textId="77777777" w:rsidR="00AC5144" w:rsidRPr="00FB0E14" w:rsidRDefault="00AC5144" w:rsidP="00AC5144">
            <w: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</w:p>
        </w:tc>
        <w:tc>
          <w:tcPr>
            <w:tcW w:w="708" w:type="dxa"/>
            <w:shd w:val="clear" w:color="auto" w:fill="FFF6C9"/>
            <w:vAlign w:val="center"/>
          </w:tcPr>
          <w:p w14:paraId="2F08CDA3" w14:textId="77777777" w:rsidR="00AC5144" w:rsidRPr="00FB0E14" w:rsidRDefault="00AC5144" w:rsidP="00AC5144">
            <w: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</w:p>
        </w:tc>
      </w:tr>
      <w:tr w:rsidR="00AC5144" w:rsidRPr="00FB0E14" w14:paraId="20E284B2" w14:textId="77777777" w:rsidTr="00CA5F09">
        <w:tblPrEx>
          <w:tblCellMar>
            <w:top w:w="57" w:type="dxa"/>
            <w:bottom w:w="57" w:type="dxa"/>
          </w:tblCellMar>
        </w:tblPrEx>
        <w:trPr>
          <w:trHeight w:val="397"/>
        </w:trPr>
        <w:tc>
          <w:tcPr>
            <w:tcW w:w="5438" w:type="dxa"/>
            <w:vAlign w:val="center"/>
          </w:tcPr>
          <w:p w14:paraId="5E6601C7" w14:textId="77777777" w:rsidR="00AC5144" w:rsidRPr="00FB0E14" w:rsidRDefault="00AC5144" w:rsidP="00AC5144">
            <w:r w:rsidRPr="00FB0E14">
              <w:t>Sind Arbeitsräume ausreichend gelüftet?</w:t>
            </w:r>
          </w:p>
        </w:tc>
        <w:tc>
          <w:tcPr>
            <w:tcW w:w="3464" w:type="dxa"/>
            <w:vAlign w:val="center"/>
          </w:tcPr>
          <w:p w14:paraId="0A5F0D55" w14:textId="77777777" w:rsidR="00AC5144" w:rsidRPr="00FB0E14" w:rsidRDefault="00AC5144" w:rsidP="00AC5144"/>
        </w:tc>
        <w:tc>
          <w:tcPr>
            <w:tcW w:w="658" w:type="dxa"/>
            <w:shd w:val="clear" w:color="auto" w:fill="FFF6C9"/>
            <w:vAlign w:val="center"/>
          </w:tcPr>
          <w:p w14:paraId="7B8F27C7" w14:textId="77777777" w:rsidR="00AC5144" w:rsidRPr="00FB0E14" w:rsidRDefault="00AC5144" w:rsidP="00AC5144">
            <w: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</w:p>
        </w:tc>
        <w:tc>
          <w:tcPr>
            <w:tcW w:w="708" w:type="dxa"/>
            <w:shd w:val="clear" w:color="auto" w:fill="FFF6C9"/>
            <w:vAlign w:val="center"/>
          </w:tcPr>
          <w:p w14:paraId="3DF5FC72" w14:textId="77777777" w:rsidR="00AC5144" w:rsidRPr="00FB0E14" w:rsidRDefault="00AC5144" w:rsidP="00AC5144"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</w:p>
        </w:tc>
      </w:tr>
      <w:tr w:rsidR="00AC5144" w:rsidRPr="00FB0E14" w14:paraId="0B0EBA65" w14:textId="77777777" w:rsidTr="00CA5F09">
        <w:tblPrEx>
          <w:tblCellMar>
            <w:top w:w="57" w:type="dxa"/>
            <w:bottom w:w="57" w:type="dxa"/>
          </w:tblCellMar>
        </w:tblPrEx>
        <w:trPr>
          <w:trHeight w:val="397"/>
        </w:trPr>
        <w:tc>
          <w:tcPr>
            <w:tcW w:w="5438" w:type="dxa"/>
            <w:vAlign w:val="center"/>
          </w:tcPr>
          <w:p w14:paraId="2D096DFE" w14:textId="77777777" w:rsidR="00AC5144" w:rsidRPr="00FB0E14" w:rsidRDefault="00AC5144" w:rsidP="00AC5144">
            <w:r w:rsidRPr="00FB0E14">
              <w:t>Sind Türgläser ausreichend gekennzeichnet?</w:t>
            </w:r>
          </w:p>
        </w:tc>
        <w:tc>
          <w:tcPr>
            <w:tcW w:w="3464" w:type="dxa"/>
            <w:vAlign w:val="center"/>
          </w:tcPr>
          <w:p w14:paraId="5DCD6E22" w14:textId="77777777" w:rsidR="00AC5144" w:rsidRPr="00FB0E14" w:rsidRDefault="00AC5144" w:rsidP="00AC5144"/>
        </w:tc>
        <w:tc>
          <w:tcPr>
            <w:tcW w:w="658" w:type="dxa"/>
            <w:shd w:val="clear" w:color="auto" w:fill="FFF6C9"/>
            <w:vAlign w:val="center"/>
          </w:tcPr>
          <w:p w14:paraId="2D06E56B" w14:textId="77777777" w:rsidR="00AC5144" w:rsidRPr="00FB0E14" w:rsidRDefault="00AC5144" w:rsidP="00AC5144"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</w:p>
        </w:tc>
        <w:tc>
          <w:tcPr>
            <w:tcW w:w="708" w:type="dxa"/>
            <w:shd w:val="clear" w:color="auto" w:fill="FFF6C9"/>
            <w:vAlign w:val="center"/>
          </w:tcPr>
          <w:p w14:paraId="7C9C1641" w14:textId="77777777" w:rsidR="00AC5144" w:rsidRPr="00FB0E14" w:rsidRDefault="00AC5144" w:rsidP="00AC5144">
            <w: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</w:p>
        </w:tc>
      </w:tr>
      <w:tr w:rsidR="00AC5144" w:rsidRPr="00FB0E14" w14:paraId="45673A37" w14:textId="77777777" w:rsidTr="00CA5F09">
        <w:tblPrEx>
          <w:tblCellMar>
            <w:top w:w="57" w:type="dxa"/>
            <w:bottom w:w="57" w:type="dxa"/>
          </w:tblCellMar>
        </w:tblPrEx>
        <w:trPr>
          <w:trHeight w:val="397"/>
        </w:trPr>
        <w:tc>
          <w:tcPr>
            <w:tcW w:w="5438" w:type="dxa"/>
            <w:vAlign w:val="center"/>
          </w:tcPr>
          <w:p w14:paraId="4F11750E" w14:textId="77777777" w:rsidR="00AC5144" w:rsidRPr="00FB0E14" w:rsidRDefault="00AC5144" w:rsidP="00AC5144">
            <w:r w:rsidRPr="00FB0E14">
              <w:t>Sind automatische Türen so eingestellt, dass sich niemand verletzt?</w:t>
            </w:r>
          </w:p>
        </w:tc>
        <w:tc>
          <w:tcPr>
            <w:tcW w:w="3464" w:type="dxa"/>
            <w:vAlign w:val="center"/>
          </w:tcPr>
          <w:p w14:paraId="6BC4750C" w14:textId="77777777" w:rsidR="00AC5144" w:rsidRPr="00FB0E14" w:rsidRDefault="00AC5144" w:rsidP="00AC5144"/>
        </w:tc>
        <w:tc>
          <w:tcPr>
            <w:tcW w:w="658" w:type="dxa"/>
            <w:shd w:val="clear" w:color="auto" w:fill="FFF6C9"/>
            <w:vAlign w:val="center"/>
          </w:tcPr>
          <w:p w14:paraId="6ACB3AD4" w14:textId="77777777" w:rsidR="00AC5144" w:rsidRPr="00FB0E14" w:rsidRDefault="00AC5144" w:rsidP="00AC5144"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</w:p>
        </w:tc>
        <w:tc>
          <w:tcPr>
            <w:tcW w:w="708" w:type="dxa"/>
            <w:shd w:val="clear" w:color="auto" w:fill="FFF6C9"/>
            <w:vAlign w:val="center"/>
          </w:tcPr>
          <w:p w14:paraId="119CBF65" w14:textId="77777777" w:rsidR="00AC5144" w:rsidRPr="00FB0E14" w:rsidRDefault="00AC5144" w:rsidP="00AC5144">
            <w: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</w:p>
        </w:tc>
      </w:tr>
      <w:tr w:rsidR="00AC5144" w:rsidRPr="00FB0E14" w14:paraId="27B91E81" w14:textId="77777777" w:rsidTr="00CA5F09">
        <w:tblPrEx>
          <w:tblCellMar>
            <w:top w:w="57" w:type="dxa"/>
            <w:bottom w:w="57" w:type="dxa"/>
          </w:tblCellMar>
        </w:tblPrEx>
        <w:trPr>
          <w:trHeight w:val="340"/>
        </w:trPr>
        <w:tc>
          <w:tcPr>
            <w:tcW w:w="5438" w:type="dxa"/>
            <w:vAlign w:val="center"/>
          </w:tcPr>
          <w:p w14:paraId="2431367C" w14:textId="77777777" w:rsidR="00AC5144" w:rsidRPr="00FB0E14" w:rsidRDefault="00AC5144" w:rsidP="00AC5144">
            <w:r w:rsidRPr="00FB0E14">
              <w:t>Stehen für das Bedienen hoher Regale genügend hohe Dreitritte oder Leitern zur Verfügung?</w:t>
            </w:r>
          </w:p>
        </w:tc>
        <w:tc>
          <w:tcPr>
            <w:tcW w:w="3464" w:type="dxa"/>
            <w:vAlign w:val="center"/>
          </w:tcPr>
          <w:p w14:paraId="0F03F91C" w14:textId="77777777" w:rsidR="00AC5144" w:rsidRPr="00FB0E14" w:rsidRDefault="00AC5144" w:rsidP="00AC5144"/>
        </w:tc>
        <w:tc>
          <w:tcPr>
            <w:tcW w:w="658" w:type="dxa"/>
            <w:shd w:val="clear" w:color="auto" w:fill="FFF6C9"/>
            <w:vAlign w:val="center"/>
          </w:tcPr>
          <w:p w14:paraId="26785448" w14:textId="77777777" w:rsidR="00AC5144" w:rsidRPr="00FB0E14" w:rsidRDefault="00AC5144" w:rsidP="00AC5144">
            <w: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</w:p>
        </w:tc>
        <w:tc>
          <w:tcPr>
            <w:tcW w:w="708" w:type="dxa"/>
            <w:shd w:val="clear" w:color="auto" w:fill="FFF6C9"/>
            <w:vAlign w:val="center"/>
          </w:tcPr>
          <w:p w14:paraId="71460EF7" w14:textId="77777777" w:rsidR="00AC5144" w:rsidRPr="00FB0E14" w:rsidRDefault="00AC5144" w:rsidP="00AC5144">
            <w: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</w:p>
        </w:tc>
      </w:tr>
    </w:tbl>
    <w:p w14:paraId="03D40F9C" w14:textId="77777777" w:rsidR="006B4537" w:rsidRPr="00AC5144" w:rsidRDefault="006B4537" w:rsidP="006B4537">
      <w:pPr>
        <w:pStyle w:val="Kopfzeile"/>
        <w:rPr>
          <w:szCs w:val="4"/>
        </w:rPr>
      </w:pPr>
    </w:p>
    <w:p w14:paraId="796797DA" w14:textId="77777777" w:rsidR="009E4934" w:rsidRDefault="009E4934">
      <w:r>
        <w:br w:type="page"/>
      </w:r>
    </w:p>
    <w:p w14:paraId="6A5DDB87" w14:textId="073257F7" w:rsidR="005500AA" w:rsidRDefault="005500AA">
      <w:pPr>
        <w:rPr>
          <w:sz w:val="26"/>
          <w:szCs w:val="26"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739136" behindDoc="0" locked="0" layoutInCell="1" allowOverlap="1" wp14:anchorId="1573BE3C" wp14:editId="6CD81BFE">
            <wp:simplePos x="0" y="0"/>
            <wp:positionH relativeFrom="column">
              <wp:posOffset>5753100</wp:posOffset>
            </wp:positionH>
            <wp:positionV relativeFrom="paragraph">
              <wp:posOffset>-188460</wp:posOffset>
            </wp:positionV>
            <wp:extent cx="765175" cy="684530"/>
            <wp:effectExtent l="0" t="0" r="0" b="1270"/>
            <wp:wrapNone/>
            <wp:docPr id="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74C6F" w14:textId="2EAB92FA" w:rsidR="009E4934" w:rsidRDefault="009E4934">
      <w:pPr>
        <w:rPr>
          <w:sz w:val="26"/>
          <w:szCs w:val="26"/>
        </w:rPr>
      </w:pPr>
    </w:p>
    <w:p w14:paraId="3F61E10B" w14:textId="77777777" w:rsidR="005500AA" w:rsidRPr="00CA5F09" w:rsidRDefault="005500AA">
      <w:pPr>
        <w:rPr>
          <w:sz w:val="26"/>
          <w:szCs w:val="26"/>
        </w:rPr>
      </w:pPr>
    </w:p>
    <w:tbl>
      <w:tblPr>
        <w:tblW w:w="1026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528"/>
        <w:gridCol w:w="3374"/>
        <w:gridCol w:w="658"/>
        <w:gridCol w:w="708"/>
      </w:tblGrid>
      <w:tr w:rsidR="006B4537" w:rsidRPr="00FB0E14" w14:paraId="6C65C064" w14:textId="77777777" w:rsidTr="00CA5F09">
        <w:trPr>
          <w:trHeight w:val="397"/>
        </w:trPr>
        <w:tc>
          <w:tcPr>
            <w:tcW w:w="5528" w:type="dxa"/>
            <w:vAlign w:val="center"/>
          </w:tcPr>
          <w:p w14:paraId="215BF3E6" w14:textId="77777777" w:rsidR="006B4537" w:rsidRPr="00FB0E14" w:rsidRDefault="006B4537" w:rsidP="006B4537">
            <w:r w:rsidRPr="00FB0E14">
              <w:t>Sind Aufzüge (Lift) normengerecht und gewartet? Funktioniert der Alarm?</w:t>
            </w:r>
          </w:p>
        </w:tc>
        <w:tc>
          <w:tcPr>
            <w:tcW w:w="3374" w:type="dxa"/>
            <w:vAlign w:val="center"/>
          </w:tcPr>
          <w:p w14:paraId="5FA89386" w14:textId="77777777" w:rsidR="006B4537" w:rsidRPr="00FB0E14" w:rsidRDefault="006B4537" w:rsidP="006B4537"/>
        </w:tc>
        <w:tc>
          <w:tcPr>
            <w:tcW w:w="658" w:type="dxa"/>
            <w:shd w:val="clear" w:color="auto" w:fill="FFF6C9"/>
            <w:vAlign w:val="center"/>
          </w:tcPr>
          <w:p w14:paraId="613054C5" w14:textId="77777777" w:rsidR="006B4537" w:rsidRPr="00FB0E14" w:rsidRDefault="003631AE" w:rsidP="006B4537"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8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708" w:type="dxa"/>
            <w:shd w:val="clear" w:color="auto" w:fill="FFF6C9"/>
            <w:vAlign w:val="center"/>
          </w:tcPr>
          <w:p w14:paraId="1630E249" w14:textId="77777777" w:rsidR="006B4537" w:rsidRPr="00FB0E14" w:rsidRDefault="003631AE" w:rsidP="006B4537">
            <w: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9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1"/>
          </w:p>
        </w:tc>
      </w:tr>
      <w:tr w:rsidR="006B4537" w:rsidRPr="00FB0E14" w14:paraId="64C71B7D" w14:textId="77777777" w:rsidTr="00CA5F09">
        <w:trPr>
          <w:trHeight w:val="397"/>
        </w:trPr>
        <w:tc>
          <w:tcPr>
            <w:tcW w:w="5528" w:type="dxa"/>
            <w:vAlign w:val="center"/>
          </w:tcPr>
          <w:p w14:paraId="1692AD2C" w14:textId="77777777" w:rsidR="006B4537" w:rsidRPr="00FB0E14" w:rsidRDefault="006B4537" w:rsidP="006B4537">
            <w:r w:rsidRPr="00FB0E14">
              <w:t>Sind Rolltreppen normengerecht und gewartet? Funktioniert die Notabschaltung?</w:t>
            </w:r>
          </w:p>
        </w:tc>
        <w:tc>
          <w:tcPr>
            <w:tcW w:w="3374" w:type="dxa"/>
            <w:vAlign w:val="center"/>
          </w:tcPr>
          <w:p w14:paraId="140A39BE" w14:textId="77777777" w:rsidR="006B4537" w:rsidRPr="00FB0E14" w:rsidRDefault="006B4537" w:rsidP="006B4537"/>
        </w:tc>
        <w:tc>
          <w:tcPr>
            <w:tcW w:w="658" w:type="dxa"/>
            <w:shd w:val="clear" w:color="auto" w:fill="FFF6C9"/>
            <w:vAlign w:val="center"/>
          </w:tcPr>
          <w:p w14:paraId="6755EFCF" w14:textId="77777777" w:rsidR="006B4537" w:rsidRPr="00FB0E14" w:rsidRDefault="003631AE" w:rsidP="006B4537">
            <w: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0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708" w:type="dxa"/>
            <w:shd w:val="clear" w:color="auto" w:fill="FFF6C9"/>
            <w:vAlign w:val="center"/>
          </w:tcPr>
          <w:p w14:paraId="66DDC478" w14:textId="77777777" w:rsidR="006B4537" w:rsidRPr="00FB0E14" w:rsidRDefault="003631AE" w:rsidP="006B4537">
            <w: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1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3"/>
          </w:p>
        </w:tc>
      </w:tr>
      <w:tr w:rsidR="006B4537" w:rsidRPr="00FB0E14" w14:paraId="15471118" w14:textId="77777777" w:rsidTr="00CA5F09">
        <w:trPr>
          <w:trHeight w:val="397"/>
        </w:trPr>
        <w:tc>
          <w:tcPr>
            <w:tcW w:w="5528" w:type="dxa"/>
            <w:vAlign w:val="center"/>
          </w:tcPr>
          <w:p w14:paraId="457679D4" w14:textId="77777777" w:rsidR="006B4537" w:rsidRPr="00FB0E14" w:rsidRDefault="006B4537" w:rsidP="006B4537">
            <w:r w:rsidRPr="00FB0E14">
              <w:t>Sind die Verkaufsräume behindertengerecht?</w:t>
            </w:r>
          </w:p>
        </w:tc>
        <w:tc>
          <w:tcPr>
            <w:tcW w:w="3374" w:type="dxa"/>
            <w:vAlign w:val="center"/>
          </w:tcPr>
          <w:p w14:paraId="6D2C97AC" w14:textId="77777777" w:rsidR="006B4537" w:rsidRPr="00FB0E14" w:rsidRDefault="006B4537" w:rsidP="006B4537"/>
        </w:tc>
        <w:tc>
          <w:tcPr>
            <w:tcW w:w="658" w:type="dxa"/>
            <w:shd w:val="clear" w:color="auto" w:fill="FFF6C9"/>
            <w:vAlign w:val="center"/>
          </w:tcPr>
          <w:p w14:paraId="62C3A3A2" w14:textId="77777777" w:rsidR="006B4537" w:rsidRPr="00FB0E14" w:rsidRDefault="004822E9" w:rsidP="006B4537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2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708" w:type="dxa"/>
            <w:shd w:val="clear" w:color="auto" w:fill="FFF6C9"/>
            <w:vAlign w:val="center"/>
          </w:tcPr>
          <w:p w14:paraId="06696B53" w14:textId="77777777" w:rsidR="006B4537" w:rsidRPr="00FB0E14" w:rsidRDefault="004822E9" w:rsidP="006B4537">
            <w: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3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5"/>
          </w:p>
        </w:tc>
      </w:tr>
      <w:tr w:rsidR="006B4537" w:rsidRPr="00FB0E14" w14:paraId="758E10FF" w14:textId="77777777" w:rsidTr="00CA5F09">
        <w:trPr>
          <w:trHeight w:val="397"/>
        </w:trPr>
        <w:tc>
          <w:tcPr>
            <w:tcW w:w="5528" w:type="dxa"/>
            <w:vAlign w:val="center"/>
          </w:tcPr>
          <w:p w14:paraId="62677333" w14:textId="77777777" w:rsidR="006B4537" w:rsidRPr="00FB0E14" w:rsidRDefault="006B4537" w:rsidP="006B4537">
            <w:r w:rsidRPr="00FB0E14">
              <w:t>Sind Verhaltensregeln bei Bedrohung durch Dritte vorhanden und den Mitarbeitern bekannt?</w:t>
            </w:r>
          </w:p>
        </w:tc>
        <w:tc>
          <w:tcPr>
            <w:tcW w:w="3374" w:type="dxa"/>
            <w:vAlign w:val="center"/>
          </w:tcPr>
          <w:p w14:paraId="35BB4F2F" w14:textId="77777777" w:rsidR="006B4537" w:rsidRPr="00FB0E14" w:rsidRDefault="006B4537" w:rsidP="006B4537">
            <w:r w:rsidRPr="00FB0E14">
              <w:t>Verhaltensregeln bestimmen für den Umgang mit Dieben, bei Überfall, usw.</w:t>
            </w:r>
          </w:p>
        </w:tc>
        <w:tc>
          <w:tcPr>
            <w:tcW w:w="658" w:type="dxa"/>
            <w:shd w:val="clear" w:color="auto" w:fill="FFF6C9"/>
            <w:vAlign w:val="center"/>
          </w:tcPr>
          <w:p w14:paraId="6DD987E0" w14:textId="77777777" w:rsidR="006B4537" w:rsidRPr="00FB0E14" w:rsidRDefault="004822E9" w:rsidP="006B4537">
            <w: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4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708" w:type="dxa"/>
            <w:shd w:val="clear" w:color="auto" w:fill="FFF6C9"/>
            <w:vAlign w:val="center"/>
          </w:tcPr>
          <w:p w14:paraId="4D3E995B" w14:textId="77777777" w:rsidR="006B4537" w:rsidRPr="00FB0E14" w:rsidRDefault="004822E9" w:rsidP="006B4537">
            <w: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5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7"/>
          </w:p>
        </w:tc>
      </w:tr>
      <w:tr w:rsidR="006B4537" w:rsidRPr="00FB0E14" w14:paraId="3928EC77" w14:textId="77777777" w:rsidTr="00CA5F09">
        <w:trPr>
          <w:trHeight w:val="454"/>
        </w:trPr>
        <w:tc>
          <w:tcPr>
            <w:tcW w:w="5528" w:type="dxa"/>
            <w:tcBorders>
              <w:right w:val="nil"/>
            </w:tcBorders>
            <w:shd w:val="clear" w:color="auto" w:fill="E0E0E0"/>
            <w:vAlign w:val="center"/>
          </w:tcPr>
          <w:p w14:paraId="662EF7C7" w14:textId="77777777" w:rsidR="006B4537" w:rsidRPr="00FB0E14" w:rsidRDefault="006B4537" w:rsidP="006B4537">
            <w:pPr>
              <w:rPr>
                <w:b/>
              </w:rPr>
            </w:pPr>
            <w:r w:rsidRPr="00FB0E14">
              <w:rPr>
                <w:b/>
              </w:rPr>
              <w:t>Technische Arbeitsplätze / Werkstatt</w:t>
            </w:r>
          </w:p>
        </w:tc>
        <w:tc>
          <w:tcPr>
            <w:tcW w:w="3374" w:type="dxa"/>
            <w:tcBorders>
              <w:left w:val="nil"/>
              <w:right w:val="nil"/>
            </w:tcBorders>
            <w:shd w:val="clear" w:color="auto" w:fill="E0E0E0"/>
            <w:vAlign w:val="center"/>
          </w:tcPr>
          <w:p w14:paraId="32E471EC" w14:textId="77777777" w:rsidR="006B4537" w:rsidRPr="00FB0E14" w:rsidRDefault="006B4537" w:rsidP="006B4537">
            <w:pPr>
              <w:rPr>
                <w:b/>
              </w:rPr>
            </w:pP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00F34268" w14:textId="77777777" w:rsidR="006B4537" w:rsidRPr="00FB0E14" w:rsidRDefault="006B4537" w:rsidP="006B4537">
            <w:pPr>
              <w:rPr>
                <w:b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shd w:val="clear" w:color="auto" w:fill="E0E0E0"/>
            <w:vAlign w:val="center"/>
          </w:tcPr>
          <w:p w14:paraId="0F4730D4" w14:textId="77777777" w:rsidR="006B4537" w:rsidRPr="00FB0E14" w:rsidRDefault="006B4537" w:rsidP="006B4537">
            <w:pPr>
              <w:rPr>
                <w:b/>
              </w:rPr>
            </w:pPr>
          </w:p>
        </w:tc>
      </w:tr>
      <w:tr w:rsidR="006B4537" w:rsidRPr="00FB0E14" w14:paraId="6B6BB2B7" w14:textId="77777777" w:rsidTr="00CA5F09">
        <w:trPr>
          <w:trHeight w:val="397"/>
        </w:trPr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14:paraId="72046017" w14:textId="77777777" w:rsidR="006B4537" w:rsidRPr="00FB0E14" w:rsidRDefault="006B4537" w:rsidP="006B4537">
            <w:r w:rsidRPr="00FB0E14">
              <w:t>Werden Arbeitsmittel (z.B. Werkzeug) peri</w:t>
            </w:r>
            <w:r>
              <w:t>odisch kontrolliert und instand</w:t>
            </w:r>
            <w:r w:rsidRPr="00FB0E14">
              <w:t>gehalten?</w:t>
            </w:r>
          </w:p>
        </w:tc>
        <w:tc>
          <w:tcPr>
            <w:tcW w:w="3374" w:type="dxa"/>
            <w:tcBorders>
              <w:left w:val="single" w:sz="4" w:space="0" w:color="auto"/>
            </w:tcBorders>
            <w:vAlign w:val="center"/>
          </w:tcPr>
          <w:p w14:paraId="2CE74632" w14:textId="77777777" w:rsidR="006B4537" w:rsidRPr="00FB0E14" w:rsidRDefault="006B4537" w:rsidP="006B4537"/>
        </w:tc>
        <w:tc>
          <w:tcPr>
            <w:tcW w:w="658" w:type="dxa"/>
            <w:shd w:val="clear" w:color="auto" w:fill="FFF6C9"/>
            <w:vAlign w:val="center"/>
          </w:tcPr>
          <w:p w14:paraId="3F7CBF1C" w14:textId="77777777" w:rsidR="006B4537" w:rsidRPr="00FB0E14" w:rsidRDefault="004822E9" w:rsidP="006B4537">
            <w: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6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708" w:type="dxa"/>
            <w:shd w:val="clear" w:color="auto" w:fill="FFF6C9"/>
            <w:vAlign w:val="center"/>
          </w:tcPr>
          <w:p w14:paraId="2FBC71EF" w14:textId="77777777" w:rsidR="006B4537" w:rsidRPr="00FB0E14" w:rsidRDefault="004822E9" w:rsidP="006B4537">
            <w: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7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9"/>
          </w:p>
        </w:tc>
      </w:tr>
      <w:tr w:rsidR="006B4537" w:rsidRPr="00FB0E14" w14:paraId="40249590" w14:textId="77777777" w:rsidTr="00CA5F09">
        <w:trPr>
          <w:trHeight w:val="397"/>
        </w:trPr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14:paraId="1DB40EF8" w14:textId="77777777" w:rsidR="006B4537" w:rsidRPr="00FB0E14" w:rsidRDefault="006B4537" w:rsidP="006B4537">
            <w:r w:rsidRPr="00FB0E14">
              <w:t>Entsprechen eingesetzte Maschinen den allgemeingültigen Normen und werden sie ordnungsgemäss gewartet? Werden die Betriebsanleitungen der Hersteller befolgt?</w:t>
            </w:r>
          </w:p>
        </w:tc>
        <w:tc>
          <w:tcPr>
            <w:tcW w:w="3374" w:type="dxa"/>
            <w:tcBorders>
              <w:left w:val="single" w:sz="4" w:space="0" w:color="auto"/>
            </w:tcBorders>
            <w:vAlign w:val="center"/>
          </w:tcPr>
          <w:p w14:paraId="1FAEF692" w14:textId="77777777" w:rsidR="006B4537" w:rsidRPr="00FB0E14" w:rsidRDefault="006B4537" w:rsidP="006B4537"/>
        </w:tc>
        <w:tc>
          <w:tcPr>
            <w:tcW w:w="658" w:type="dxa"/>
            <w:shd w:val="clear" w:color="auto" w:fill="FFF6C9"/>
            <w:vAlign w:val="center"/>
          </w:tcPr>
          <w:p w14:paraId="1635F48A" w14:textId="77777777" w:rsidR="006B4537" w:rsidRPr="00FB0E14" w:rsidRDefault="004822E9" w:rsidP="006B4537">
            <w: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8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708" w:type="dxa"/>
            <w:shd w:val="clear" w:color="auto" w:fill="FFF6C9"/>
            <w:vAlign w:val="center"/>
          </w:tcPr>
          <w:p w14:paraId="2EF32022" w14:textId="77777777" w:rsidR="006B4537" w:rsidRPr="00FB0E14" w:rsidRDefault="004822E9" w:rsidP="006B4537">
            <w: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9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11"/>
          </w:p>
        </w:tc>
      </w:tr>
      <w:tr w:rsidR="006B4537" w:rsidRPr="00FB0E14" w14:paraId="22DB0B29" w14:textId="77777777" w:rsidTr="00CA5F09">
        <w:trPr>
          <w:trHeight w:val="397"/>
        </w:trPr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14:paraId="568A8DA7" w14:textId="77777777" w:rsidR="006B4537" w:rsidRPr="00FB0E14" w:rsidRDefault="006B4537" w:rsidP="006B4537">
            <w:r w:rsidRPr="00FB0E14">
              <w:t>Ist der Umgang mit giftigen bzw. gesundheitsgefährdenden Stoffen geregelt?</w:t>
            </w:r>
          </w:p>
        </w:tc>
        <w:tc>
          <w:tcPr>
            <w:tcW w:w="3374" w:type="dxa"/>
            <w:tcBorders>
              <w:left w:val="single" w:sz="4" w:space="0" w:color="auto"/>
            </w:tcBorders>
            <w:vAlign w:val="center"/>
          </w:tcPr>
          <w:p w14:paraId="1C691F6E" w14:textId="77777777" w:rsidR="006B4537" w:rsidRPr="00FB0E14" w:rsidRDefault="006B4537" w:rsidP="006B4537"/>
        </w:tc>
        <w:tc>
          <w:tcPr>
            <w:tcW w:w="658" w:type="dxa"/>
            <w:shd w:val="clear" w:color="auto" w:fill="FFF6C9"/>
            <w:vAlign w:val="center"/>
          </w:tcPr>
          <w:p w14:paraId="07E777AF" w14:textId="77777777" w:rsidR="006B4537" w:rsidRPr="00FB0E14" w:rsidRDefault="004822E9" w:rsidP="006B4537">
            <w: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0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708" w:type="dxa"/>
            <w:shd w:val="clear" w:color="auto" w:fill="FFF6C9"/>
            <w:vAlign w:val="center"/>
          </w:tcPr>
          <w:p w14:paraId="55E73B4E" w14:textId="77777777" w:rsidR="006B4537" w:rsidRPr="00FB0E14" w:rsidRDefault="004822E9" w:rsidP="006B4537">
            <w: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1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13"/>
          </w:p>
        </w:tc>
      </w:tr>
      <w:tr w:rsidR="006B4537" w:rsidRPr="00FB0E14" w14:paraId="1A866937" w14:textId="77777777" w:rsidTr="00CA5F09">
        <w:trPr>
          <w:trHeight w:val="397"/>
        </w:trPr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14:paraId="4847E5FB" w14:textId="77777777" w:rsidR="006B4537" w:rsidRPr="00FB0E14" w:rsidRDefault="006B4537" w:rsidP="006B4537">
            <w:r w:rsidRPr="00FB0E14">
              <w:t>Sind Schutzvorrichtungen vorhanden?</w:t>
            </w:r>
          </w:p>
        </w:tc>
        <w:tc>
          <w:tcPr>
            <w:tcW w:w="3374" w:type="dxa"/>
            <w:tcBorders>
              <w:left w:val="single" w:sz="4" w:space="0" w:color="auto"/>
            </w:tcBorders>
            <w:vAlign w:val="center"/>
          </w:tcPr>
          <w:p w14:paraId="094EAFF8" w14:textId="77777777" w:rsidR="006B4537" w:rsidRPr="00FB0E14" w:rsidRDefault="006B4537" w:rsidP="006B4537"/>
        </w:tc>
        <w:tc>
          <w:tcPr>
            <w:tcW w:w="658" w:type="dxa"/>
            <w:shd w:val="clear" w:color="auto" w:fill="FFF6C9"/>
            <w:vAlign w:val="center"/>
          </w:tcPr>
          <w:p w14:paraId="2AC17225" w14:textId="77777777" w:rsidR="006B4537" w:rsidRPr="00FB0E14" w:rsidRDefault="004822E9" w:rsidP="006B4537">
            <w: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52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708" w:type="dxa"/>
            <w:shd w:val="clear" w:color="auto" w:fill="FFF6C9"/>
            <w:vAlign w:val="center"/>
          </w:tcPr>
          <w:p w14:paraId="5A44BFFE" w14:textId="77777777" w:rsidR="006B4537" w:rsidRPr="00FB0E14" w:rsidRDefault="004822E9" w:rsidP="006B4537">
            <w: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3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15"/>
          </w:p>
        </w:tc>
      </w:tr>
      <w:tr w:rsidR="006B4537" w:rsidRPr="00FB0E14" w14:paraId="60D786A3" w14:textId="77777777" w:rsidTr="00CA5F09">
        <w:trPr>
          <w:trHeight w:val="397"/>
        </w:trPr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14:paraId="317F12B6" w14:textId="77777777" w:rsidR="006B4537" w:rsidRPr="00FB0E14" w:rsidRDefault="006B4537" w:rsidP="006B4537">
            <w:r w:rsidRPr="00543B72">
              <w:t xml:space="preserve">Existieren für die Tätigkeiten </w:t>
            </w:r>
            <w:r>
              <w:t>im Betrieb vorgesehene persönlic</w:t>
            </w:r>
            <w:r w:rsidRPr="00543B72">
              <w:t>he Schutzausrüstungen</w:t>
            </w:r>
            <w:r>
              <w:t>?</w:t>
            </w:r>
            <w:r w:rsidRPr="00543B72">
              <w:t xml:space="preserve"> </w:t>
            </w:r>
          </w:p>
        </w:tc>
        <w:tc>
          <w:tcPr>
            <w:tcW w:w="3374" w:type="dxa"/>
            <w:tcBorders>
              <w:left w:val="single" w:sz="4" w:space="0" w:color="auto"/>
            </w:tcBorders>
            <w:vAlign w:val="center"/>
          </w:tcPr>
          <w:p w14:paraId="72FD9EA4" w14:textId="77777777" w:rsidR="006B4537" w:rsidRPr="00FB0E14" w:rsidRDefault="006B4537" w:rsidP="006B4537"/>
        </w:tc>
        <w:tc>
          <w:tcPr>
            <w:tcW w:w="658" w:type="dxa"/>
            <w:shd w:val="clear" w:color="auto" w:fill="FFF6C9"/>
            <w:vAlign w:val="center"/>
          </w:tcPr>
          <w:p w14:paraId="06BBE135" w14:textId="77777777" w:rsidR="006B4537" w:rsidRPr="00FB0E14" w:rsidRDefault="004822E9" w:rsidP="006B4537">
            <w: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4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708" w:type="dxa"/>
            <w:shd w:val="clear" w:color="auto" w:fill="FFF6C9"/>
            <w:vAlign w:val="center"/>
          </w:tcPr>
          <w:p w14:paraId="70BB69D2" w14:textId="77777777" w:rsidR="006B4537" w:rsidRPr="00FB0E14" w:rsidRDefault="004822E9" w:rsidP="006B4537">
            <w: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55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17"/>
          </w:p>
        </w:tc>
      </w:tr>
      <w:tr w:rsidR="006B4537" w:rsidRPr="00FB0E14" w14:paraId="31B142EE" w14:textId="77777777" w:rsidTr="00CA5F09">
        <w:trPr>
          <w:trHeight w:val="397"/>
        </w:trPr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14:paraId="4755040A" w14:textId="77777777" w:rsidR="006B4537" w:rsidRPr="00543B72" w:rsidRDefault="006B4537" w:rsidP="006B4537">
            <w:r w:rsidRPr="00543B72">
              <w:t>Falls ja: Sind die Mitarbeiter mit solchen</w:t>
            </w:r>
            <w:r>
              <w:t xml:space="preserve"> ausgerüstet und über deren Ein</w:t>
            </w:r>
            <w:r w:rsidRPr="00543B72">
              <w:t>satz instruiert?</w:t>
            </w:r>
          </w:p>
        </w:tc>
        <w:tc>
          <w:tcPr>
            <w:tcW w:w="3374" w:type="dxa"/>
            <w:tcBorders>
              <w:left w:val="single" w:sz="4" w:space="0" w:color="auto"/>
            </w:tcBorders>
            <w:vAlign w:val="center"/>
          </w:tcPr>
          <w:p w14:paraId="2388D1E5" w14:textId="77777777" w:rsidR="006B4537" w:rsidRPr="00FB0E14" w:rsidRDefault="00DE42C8" w:rsidP="006B4537">
            <w:hyperlink r:id="rId9" w:history="1">
              <w:r w:rsidR="006B4537" w:rsidRPr="00543B72">
                <w:rPr>
                  <w:rStyle w:val="Hyperlink"/>
                </w:rPr>
                <w:t>SUVA Checkliste PSA</w:t>
              </w:r>
            </w:hyperlink>
          </w:p>
        </w:tc>
        <w:tc>
          <w:tcPr>
            <w:tcW w:w="658" w:type="dxa"/>
            <w:shd w:val="clear" w:color="auto" w:fill="FFF6C9"/>
            <w:vAlign w:val="center"/>
          </w:tcPr>
          <w:p w14:paraId="52E904FF" w14:textId="77777777" w:rsidR="006B4537" w:rsidRPr="00FB0E14" w:rsidRDefault="004822E9" w:rsidP="006B4537">
            <w: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6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708" w:type="dxa"/>
            <w:shd w:val="clear" w:color="auto" w:fill="FFF6C9"/>
            <w:vAlign w:val="center"/>
          </w:tcPr>
          <w:p w14:paraId="50719D6D" w14:textId="77777777" w:rsidR="006B4537" w:rsidRPr="00FB0E14" w:rsidRDefault="004822E9" w:rsidP="006B4537">
            <w: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57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19"/>
          </w:p>
        </w:tc>
      </w:tr>
      <w:tr w:rsidR="006B4537" w:rsidRPr="00FB0E14" w14:paraId="5632757C" w14:textId="77777777" w:rsidTr="00CA5F09">
        <w:trPr>
          <w:trHeight w:val="397"/>
        </w:trPr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14:paraId="78616040" w14:textId="77777777" w:rsidR="006B4537" w:rsidRPr="00FB0E14" w:rsidRDefault="006B4537" w:rsidP="006B4537">
            <w:r w:rsidRPr="00FB0E14">
              <w:t>Entsprechen Entlüftung und Staubabzug den zu verrichtenden Arbeiten?</w:t>
            </w:r>
          </w:p>
        </w:tc>
        <w:tc>
          <w:tcPr>
            <w:tcW w:w="3374" w:type="dxa"/>
            <w:tcBorders>
              <w:left w:val="single" w:sz="4" w:space="0" w:color="auto"/>
            </w:tcBorders>
            <w:vAlign w:val="center"/>
          </w:tcPr>
          <w:p w14:paraId="4AB67581" w14:textId="77777777" w:rsidR="006B4537" w:rsidRPr="00FB0E14" w:rsidRDefault="006B4537" w:rsidP="006B4537">
            <w:r w:rsidRPr="00FB0E14">
              <w:t>Schutzvorrichtungen</w:t>
            </w:r>
          </w:p>
        </w:tc>
        <w:tc>
          <w:tcPr>
            <w:tcW w:w="658" w:type="dxa"/>
            <w:shd w:val="clear" w:color="auto" w:fill="FFF6C9"/>
            <w:vAlign w:val="center"/>
          </w:tcPr>
          <w:p w14:paraId="54C6B240" w14:textId="77777777" w:rsidR="006B4537" w:rsidRPr="00FB0E14" w:rsidRDefault="004822E9" w:rsidP="006B4537">
            <w: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58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708" w:type="dxa"/>
            <w:shd w:val="clear" w:color="auto" w:fill="FFF6C9"/>
            <w:vAlign w:val="center"/>
          </w:tcPr>
          <w:p w14:paraId="65B119AA" w14:textId="77777777" w:rsidR="006B4537" w:rsidRPr="00FB0E14" w:rsidRDefault="004822E9" w:rsidP="006B4537">
            <w: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9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21"/>
          </w:p>
        </w:tc>
      </w:tr>
      <w:tr w:rsidR="006B4537" w:rsidRPr="00FB0E14" w14:paraId="448A1A8F" w14:textId="77777777" w:rsidTr="00CA5F09">
        <w:trPr>
          <w:trHeight w:val="397"/>
        </w:trPr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14:paraId="68D1F102" w14:textId="77777777" w:rsidR="006B4537" w:rsidRPr="00FB0E14" w:rsidRDefault="006B4537" w:rsidP="006B4537">
            <w:r w:rsidRPr="00FB0E14">
              <w:t>Wird gehörschädigender Lärm vermieden bzw. gibt es entsprechende Schutzvorrichtungen?</w:t>
            </w:r>
          </w:p>
        </w:tc>
        <w:tc>
          <w:tcPr>
            <w:tcW w:w="3374" w:type="dxa"/>
            <w:tcBorders>
              <w:left w:val="single" w:sz="4" w:space="0" w:color="auto"/>
            </w:tcBorders>
            <w:vAlign w:val="center"/>
          </w:tcPr>
          <w:p w14:paraId="5917C732" w14:textId="77777777" w:rsidR="006B4537" w:rsidRPr="00FB0E14" w:rsidRDefault="006B4537" w:rsidP="006B4537">
            <w:r w:rsidRPr="00FB0E14">
              <w:t>Schutzvorrichtungen</w:t>
            </w:r>
          </w:p>
        </w:tc>
        <w:tc>
          <w:tcPr>
            <w:tcW w:w="658" w:type="dxa"/>
            <w:shd w:val="clear" w:color="auto" w:fill="FFF6C9"/>
            <w:vAlign w:val="center"/>
          </w:tcPr>
          <w:p w14:paraId="0041B178" w14:textId="77777777" w:rsidR="006B4537" w:rsidRPr="00FB0E14" w:rsidRDefault="004822E9" w:rsidP="006B4537">
            <w: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60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708" w:type="dxa"/>
            <w:shd w:val="clear" w:color="auto" w:fill="FFF6C9"/>
            <w:vAlign w:val="center"/>
          </w:tcPr>
          <w:p w14:paraId="7341F613" w14:textId="77777777" w:rsidR="006B4537" w:rsidRPr="00FB0E14" w:rsidRDefault="004822E9" w:rsidP="006B4537"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61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23"/>
          </w:p>
        </w:tc>
      </w:tr>
      <w:tr w:rsidR="006B4537" w:rsidRPr="00FB0E14" w14:paraId="5B4A8CB5" w14:textId="77777777" w:rsidTr="00CA5F09">
        <w:trPr>
          <w:trHeight w:val="454"/>
        </w:trPr>
        <w:tc>
          <w:tcPr>
            <w:tcW w:w="5528" w:type="dxa"/>
            <w:tcBorders>
              <w:right w:val="nil"/>
            </w:tcBorders>
            <w:shd w:val="clear" w:color="auto" w:fill="E0E0E0"/>
            <w:vAlign w:val="center"/>
          </w:tcPr>
          <w:p w14:paraId="0129B825" w14:textId="77777777" w:rsidR="006B4537" w:rsidRPr="00FB0E14" w:rsidRDefault="006B4537" w:rsidP="006B4537">
            <w:pPr>
              <w:rPr>
                <w:b/>
              </w:rPr>
            </w:pPr>
            <w:r w:rsidRPr="00FB0E14">
              <w:rPr>
                <w:b/>
              </w:rPr>
              <w:t xml:space="preserve">Büroarbeitsplätze </w:t>
            </w:r>
          </w:p>
        </w:tc>
        <w:tc>
          <w:tcPr>
            <w:tcW w:w="3374" w:type="dxa"/>
            <w:tcBorders>
              <w:left w:val="nil"/>
              <w:right w:val="nil"/>
            </w:tcBorders>
            <w:shd w:val="clear" w:color="auto" w:fill="E0E0E0"/>
            <w:vAlign w:val="center"/>
          </w:tcPr>
          <w:p w14:paraId="388A0EE7" w14:textId="77777777" w:rsidR="006B4537" w:rsidRPr="00FB0E14" w:rsidRDefault="006B4537" w:rsidP="006B4537">
            <w:pPr>
              <w:rPr>
                <w:b/>
              </w:rPr>
            </w:pP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236A74E2" w14:textId="77777777" w:rsidR="006B4537" w:rsidRPr="00FB0E14" w:rsidRDefault="006B4537" w:rsidP="006B4537">
            <w:pPr>
              <w:rPr>
                <w:b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shd w:val="clear" w:color="auto" w:fill="E0E0E0"/>
            <w:vAlign w:val="center"/>
          </w:tcPr>
          <w:p w14:paraId="4612D38C" w14:textId="77777777" w:rsidR="006B4537" w:rsidRPr="00FB0E14" w:rsidRDefault="006B4537" w:rsidP="006B4537">
            <w:pPr>
              <w:rPr>
                <w:b/>
              </w:rPr>
            </w:pPr>
          </w:p>
        </w:tc>
      </w:tr>
      <w:tr w:rsidR="006B4537" w:rsidRPr="00FB0E14" w14:paraId="25FFEFCA" w14:textId="77777777" w:rsidTr="00CA5F09">
        <w:trPr>
          <w:trHeight w:val="397"/>
        </w:trPr>
        <w:tc>
          <w:tcPr>
            <w:tcW w:w="5528" w:type="dxa"/>
            <w:vAlign w:val="center"/>
          </w:tcPr>
          <w:p w14:paraId="5604D657" w14:textId="77777777" w:rsidR="006B4537" w:rsidRDefault="006B4537" w:rsidP="006B4537">
            <w:r w:rsidRPr="00FB0E14">
              <w:t>Werden bei der Wahl der Büromobilien und Arbeitsgeräte ergonomische Grundsätze berücksichtigt?</w:t>
            </w:r>
          </w:p>
          <w:p w14:paraId="129FB89A" w14:textId="77777777" w:rsidR="006B4537" w:rsidRPr="00FB0E14" w:rsidRDefault="006B4537" w:rsidP="006B4537">
            <w:r>
              <w:t xml:space="preserve">Siehe dazu auch </w:t>
            </w:r>
            <w:hyperlink r:id="rId10" w:history="1">
              <w:r w:rsidRPr="004D1619">
                <w:rPr>
                  <w:rStyle w:val="Hyperlink"/>
                </w:rPr>
                <w:t>EKAS</w:t>
              </w:r>
            </w:hyperlink>
            <w:r>
              <w:t>-</w:t>
            </w:r>
            <w:hyperlink r:id="rId11" w:history="1">
              <w:r w:rsidRPr="004D1619">
                <w:rPr>
                  <w:rStyle w:val="Hyperlink"/>
                </w:rPr>
                <w:t>Box</w:t>
              </w:r>
            </w:hyperlink>
          </w:p>
        </w:tc>
        <w:tc>
          <w:tcPr>
            <w:tcW w:w="3374" w:type="dxa"/>
            <w:vAlign w:val="center"/>
          </w:tcPr>
          <w:p w14:paraId="14799C21" w14:textId="77777777" w:rsidR="006B4537" w:rsidRPr="00FB0E14" w:rsidRDefault="006B4537" w:rsidP="006B4537">
            <w:r w:rsidRPr="00FB0E14">
              <w:t>Büromöbel anpassbar an Grösse der Mitarbeitenden, Bildschirmarbeitsplätze richtig angeordnet und eingestellt</w:t>
            </w:r>
          </w:p>
        </w:tc>
        <w:tc>
          <w:tcPr>
            <w:tcW w:w="658" w:type="dxa"/>
            <w:shd w:val="clear" w:color="auto" w:fill="FFF6C9"/>
            <w:vAlign w:val="center"/>
          </w:tcPr>
          <w:p w14:paraId="18674999" w14:textId="77777777" w:rsidR="006B4537" w:rsidRPr="00FB0E14" w:rsidRDefault="004822E9" w:rsidP="006B4537">
            <w: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62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708" w:type="dxa"/>
            <w:shd w:val="clear" w:color="auto" w:fill="FFF6C9"/>
            <w:vAlign w:val="center"/>
          </w:tcPr>
          <w:p w14:paraId="4D7F417B" w14:textId="77777777" w:rsidR="006B4537" w:rsidRPr="00FB0E14" w:rsidRDefault="004822E9" w:rsidP="006B4537">
            <w: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3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25"/>
          </w:p>
        </w:tc>
      </w:tr>
      <w:tr w:rsidR="006B4537" w:rsidRPr="00FB0E14" w14:paraId="3DA2881D" w14:textId="77777777" w:rsidTr="00CA5F09">
        <w:trPr>
          <w:trHeight w:val="397"/>
        </w:trPr>
        <w:tc>
          <w:tcPr>
            <w:tcW w:w="5528" w:type="dxa"/>
            <w:vAlign w:val="center"/>
          </w:tcPr>
          <w:p w14:paraId="669EE5A2" w14:textId="77777777" w:rsidR="006B4537" w:rsidRPr="00FB0E14" w:rsidRDefault="006B4537" w:rsidP="006B4537">
            <w:r w:rsidRPr="00FB0E14">
              <w:t>Sind die Bürogeräte gefahrenlos zu bedienen?</w:t>
            </w:r>
          </w:p>
        </w:tc>
        <w:tc>
          <w:tcPr>
            <w:tcW w:w="3374" w:type="dxa"/>
            <w:vAlign w:val="center"/>
          </w:tcPr>
          <w:p w14:paraId="78DC5C1A" w14:textId="77777777" w:rsidR="006B4537" w:rsidRPr="00FB0E14" w:rsidRDefault="006B4537" w:rsidP="006B4537">
            <w:r w:rsidRPr="00FB0E14">
              <w:t>Stromschlag, Verbrennen, Schneiden…</w:t>
            </w:r>
          </w:p>
        </w:tc>
        <w:tc>
          <w:tcPr>
            <w:tcW w:w="658" w:type="dxa"/>
            <w:shd w:val="clear" w:color="auto" w:fill="FFF6C9"/>
            <w:vAlign w:val="center"/>
          </w:tcPr>
          <w:p w14:paraId="38C652FF" w14:textId="77777777" w:rsidR="006B4537" w:rsidRPr="00FB0E14" w:rsidRDefault="004822E9" w:rsidP="006B4537">
            <w: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64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708" w:type="dxa"/>
            <w:shd w:val="clear" w:color="auto" w:fill="FFF6C9"/>
            <w:vAlign w:val="center"/>
          </w:tcPr>
          <w:p w14:paraId="2B6ADCBA" w14:textId="77777777" w:rsidR="006B4537" w:rsidRPr="00FB0E14" w:rsidRDefault="004822E9" w:rsidP="006B4537">
            <w: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65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27"/>
          </w:p>
        </w:tc>
      </w:tr>
      <w:tr w:rsidR="006B4537" w:rsidRPr="00FB0E14" w14:paraId="609602CB" w14:textId="77777777" w:rsidTr="00CA5F09">
        <w:trPr>
          <w:trHeight w:val="397"/>
        </w:trPr>
        <w:tc>
          <w:tcPr>
            <w:tcW w:w="5528" w:type="dxa"/>
            <w:vAlign w:val="center"/>
          </w:tcPr>
          <w:p w14:paraId="1F4C9163" w14:textId="77777777" w:rsidR="006B4537" w:rsidRPr="00FB0E14" w:rsidRDefault="006B4537" w:rsidP="006B4537">
            <w:r w:rsidRPr="00FB0E14">
              <w:t>Sind die Bodenbeläge gefahrenlos?</w:t>
            </w:r>
          </w:p>
        </w:tc>
        <w:tc>
          <w:tcPr>
            <w:tcW w:w="3374" w:type="dxa"/>
            <w:vAlign w:val="center"/>
          </w:tcPr>
          <w:p w14:paraId="57723611" w14:textId="77777777" w:rsidR="006B4537" w:rsidRPr="00FB0E14" w:rsidRDefault="006B4537" w:rsidP="006B4537">
            <w:r w:rsidRPr="00FB0E14">
              <w:t>Stolperstellen, rutschen…</w:t>
            </w:r>
          </w:p>
        </w:tc>
        <w:tc>
          <w:tcPr>
            <w:tcW w:w="658" w:type="dxa"/>
            <w:shd w:val="clear" w:color="auto" w:fill="FFF6C9"/>
            <w:vAlign w:val="center"/>
          </w:tcPr>
          <w:p w14:paraId="5390FF5E" w14:textId="77777777" w:rsidR="006B4537" w:rsidRPr="00FB0E14" w:rsidRDefault="004822E9" w:rsidP="006B4537">
            <w: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66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708" w:type="dxa"/>
            <w:shd w:val="clear" w:color="auto" w:fill="FFF6C9"/>
            <w:vAlign w:val="center"/>
          </w:tcPr>
          <w:p w14:paraId="7CA1A724" w14:textId="77777777" w:rsidR="006B4537" w:rsidRPr="00FB0E14" w:rsidRDefault="004822E9" w:rsidP="006B4537">
            <w: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67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29"/>
          </w:p>
        </w:tc>
      </w:tr>
      <w:tr w:rsidR="006B4537" w:rsidRPr="00FB0E14" w14:paraId="50776786" w14:textId="77777777" w:rsidTr="00CA5F09">
        <w:trPr>
          <w:trHeight w:val="397"/>
        </w:trPr>
        <w:tc>
          <w:tcPr>
            <w:tcW w:w="5528" w:type="dxa"/>
            <w:vAlign w:val="center"/>
          </w:tcPr>
          <w:p w14:paraId="75F6032E" w14:textId="77777777" w:rsidR="006B4537" w:rsidRPr="00FB0E14" w:rsidRDefault="006B4537" w:rsidP="006B4537">
            <w:r w:rsidRPr="00FB0E14">
              <w:t>Ist die Beleuchtung optimal?</w:t>
            </w:r>
          </w:p>
        </w:tc>
        <w:tc>
          <w:tcPr>
            <w:tcW w:w="3374" w:type="dxa"/>
            <w:vAlign w:val="center"/>
          </w:tcPr>
          <w:p w14:paraId="79E4E8F4" w14:textId="77777777" w:rsidR="006B4537" w:rsidRPr="00FB0E14" w:rsidRDefault="006B4537" w:rsidP="006B4537"/>
        </w:tc>
        <w:tc>
          <w:tcPr>
            <w:tcW w:w="658" w:type="dxa"/>
            <w:shd w:val="clear" w:color="auto" w:fill="FFF6C9"/>
            <w:vAlign w:val="center"/>
          </w:tcPr>
          <w:p w14:paraId="5DC9D28C" w14:textId="77777777" w:rsidR="006B4537" w:rsidRPr="00FB0E14" w:rsidRDefault="004822E9" w:rsidP="006B4537">
            <w: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68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708" w:type="dxa"/>
            <w:shd w:val="clear" w:color="auto" w:fill="FFF6C9"/>
            <w:vAlign w:val="center"/>
          </w:tcPr>
          <w:p w14:paraId="229F3315" w14:textId="77777777" w:rsidR="006B4537" w:rsidRPr="00FB0E14" w:rsidRDefault="004822E9" w:rsidP="006B4537">
            <w: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69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31"/>
          </w:p>
        </w:tc>
      </w:tr>
      <w:tr w:rsidR="006B4537" w:rsidRPr="00FB0E14" w14:paraId="3359A1E4" w14:textId="77777777" w:rsidTr="00CA5F09">
        <w:trPr>
          <w:trHeight w:val="397"/>
        </w:trPr>
        <w:tc>
          <w:tcPr>
            <w:tcW w:w="5528" w:type="dxa"/>
            <w:vAlign w:val="center"/>
          </w:tcPr>
          <w:p w14:paraId="0FCB50AE" w14:textId="77777777" w:rsidR="006B4537" w:rsidRPr="00FB0E14" w:rsidRDefault="006B4537" w:rsidP="006B4537">
            <w:r w:rsidRPr="00FB0E14">
              <w:t>Ist das Klima nicht gesundheitsgefährdend?</w:t>
            </w:r>
          </w:p>
        </w:tc>
        <w:tc>
          <w:tcPr>
            <w:tcW w:w="3374" w:type="dxa"/>
            <w:vAlign w:val="center"/>
          </w:tcPr>
          <w:p w14:paraId="05E2E441" w14:textId="77777777" w:rsidR="006B4537" w:rsidRPr="00FB0E14" w:rsidRDefault="006B4537" w:rsidP="006B4537">
            <w:r w:rsidRPr="00FB0E14">
              <w:t>Temperatur, Durchzug...</w:t>
            </w:r>
          </w:p>
        </w:tc>
        <w:tc>
          <w:tcPr>
            <w:tcW w:w="658" w:type="dxa"/>
            <w:shd w:val="clear" w:color="auto" w:fill="FFF6C9"/>
            <w:vAlign w:val="center"/>
          </w:tcPr>
          <w:p w14:paraId="6C5B3833" w14:textId="77777777" w:rsidR="006B4537" w:rsidRPr="00FB0E14" w:rsidRDefault="004822E9" w:rsidP="006B4537">
            <w: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70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708" w:type="dxa"/>
            <w:shd w:val="clear" w:color="auto" w:fill="FFF6C9"/>
            <w:vAlign w:val="center"/>
          </w:tcPr>
          <w:p w14:paraId="0287EB47" w14:textId="77777777" w:rsidR="006B4537" w:rsidRPr="00FB0E14" w:rsidRDefault="004822E9" w:rsidP="006B4537">
            <w: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71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33"/>
          </w:p>
        </w:tc>
      </w:tr>
      <w:tr w:rsidR="006B4537" w:rsidRPr="00FB0E14" w14:paraId="39077695" w14:textId="77777777" w:rsidTr="00CA5F09">
        <w:trPr>
          <w:trHeight w:val="454"/>
        </w:trPr>
        <w:tc>
          <w:tcPr>
            <w:tcW w:w="5528" w:type="dxa"/>
            <w:tcBorders>
              <w:right w:val="nil"/>
            </w:tcBorders>
            <w:shd w:val="clear" w:color="auto" w:fill="E0E0E0"/>
            <w:vAlign w:val="center"/>
          </w:tcPr>
          <w:p w14:paraId="10A469EC" w14:textId="77777777" w:rsidR="006B4537" w:rsidRPr="00FB0E14" w:rsidRDefault="006B4537" w:rsidP="006B4537">
            <w:pPr>
              <w:rPr>
                <w:b/>
              </w:rPr>
            </w:pPr>
            <w:r w:rsidRPr="00FB0E14">
              <w:rPr>
                <w:b/>
              </w:rPr>
              <w:t>Lagerarbeitsplätze</w:t>
            </w:r>
          </w:p>
        </w:tc>
        <w:tc>
          <w:tcPr>
            <w:tcW w:w="3374" w:type="dxa"/>
            <w:tcBorders>
              <w:left w:val="nil"/>
              <w:right w:val="nil"/>
            </w:tcBorders>
            <w:shd w:val="clear" w:color="auto" w:fill="E0E0E0"/>
            <w:vAlign w:val="center"/>
          </w:tcPr>
          <w:p w14:paraId="0E802ECC" w14:textId="77777777" w:rsidR="006B4537" w:rsidRPr="00FB0E14" w:rsidRDefault="006B4537" w:rsidP="006B4537">
            <w:pPr>
              <w:rPr>
                <w:b/>
              </w:rPr>
            </w:pP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668FF417" w14:textId="77777777" w:rsidR="006B4537" w:rsidRPr="00FB0E14" w:rsidRDefault="006B4537" w:rsidP="006B4537">
            <w:pPr>
              <w:rPr>
                <w:b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shd w:val="clear" w:color="auto" w:fill="E0E0E0"/>
            <w:vAlign w:val="center"/>
          </w:tcPr>
          <w:p w14:paraId="3B940819" w14:textId="77777777" w:rsidR="006B4537" w:rsidRPr="00FB0E14" w:rsidRDefault="006B4537" w:rsidP="006B4537">
            <w:pPr>
              <w:rPr>
                <w:b/>
              </w:rPr>
            </w:pPr>
          </w:p>
        </w:tc>
      </w:tr>
      <w:tr w:rsidR="006B4537" w:rsidRPr="00FB0E14" w14:paraId="1F8A03C2" w14:textId="77777777" w:rsidTr="00CA5F09">
        <w:trPr>
          <w:trHeight w:val="397"/>
        </w:trPr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14:paraId="6E5D0140" w14:textId="77777777" w:rsidR="006B4537" w:rsidRPr="00FB0E14" w:rsidRDefault="006B4537" w:rsidP="006B4537">
            <w:r w:rsidRPr="00FB0E14">
              <w:t>Stehen für das Bedienen von hohen Regalen genügend sichere Steighilfen zur Verfügung?</w:t>
            </w:r>
          </w:p>
        </w:tc>
        <w:tc>
          <w:tcPr>
            <w:tcW w:w="3374" w:type="dxa"/>
            <w:tcBorders>
              <w:left w:val="single" w:sz="4" w:space="0" w:color="auto"/>
            </w:tcBorders>
            <w:vAlign w:val="center"/>
          </w:tcPr>
          <w:p w14:paraId="0105ED43" w14:textId="77777777" w:rsidR="006B4537" w:rsidRPr="00FB0E14" w:rsidRDefault="006B4537" w:rsidP="006B4537"/>
        </w:tc>
        <w:tc>
          <w:tcPr>
            <w:tcW w:w="658" w:type="dxa"/>
            <w:shd w:val="clear" w:color="auto" w:fill="FFF6C9"/>
            <w:vAlign w:val="center"/>
          </w:tcPr>
          <w:p w14:paraId="5B6BE44D" w14:textId="77777777" w:rsidR="006B4537" w:rsidRPr="00FB0E14" w:rsidRDefault="004822E9" w:rsidP="006B4537">
            <w: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72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34"/>
          </w:p>
        </w:tc>
        <w:tc>
          <w:tcPr>
            <w:tcW w:w="708" w:type="dxa"/>
            <w:shd w:val="clear" w:color="auto" w:fill="FFF6C9"/>
            <w:vAlign w:val="center"/>
          </w:tcPr>
          <w:p w14:paraId="55224A52" w14:textId="77777777" w:rsidR="006B4537" w:rsidRPr="00FB0E14" w:rsidRDefault="004822E9" w:rsidP="006B4537">
            <w: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73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35"/>
          </w:p>
        </w:tc>
      </w:tr>
    </w:tbl>
    <w:p w14:paraId="0CBEE666" w14:textId="77777777" w:rsidR="00B001DA" w:rsidRDefault="00B001DA">
      <w:r>
        <w:br w:type="page"/>
      </w:r>
    </w:p>
    <w:p w14:paraId="12997E05" w14:textId="50741EB9" w:rsidR="00B001DA" w:rsidRPr="00CA5F09" w:rsidRDefault="005500AA">
      <w:pPr>
        <w:rPr>
          <w:sz w:val="26"/>
          <w:szCs w:val="26"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740160" behindDoc="0" locked="0" layoutInCell="1" allowOverlap="1" wp14:anchorId="28F69A17" wp14:editId="52BC06B0">
            <wp:simplePos x="0" y="0"/>
            <wp:positionH relativeFrom="column">
              <wp:posOffset>5766530</wp:posOffset>
            </wp:positionH>
            <wp:positionV relativeFrom="paragraph">
              <wp:posOffset>-212739</wp:posOffset>
            </wp:positionV>
            <wp:extent cx="765175" cy="684530"/>
            <wp:effectExtent l="0" t="0" r="0" b="1270"/>
            <wp:wrapNone/>
            <wp:docPr id="3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44AAD" w14:textId="77777777" w:rsidR="00B001DA" w:rsidRPr="00CA5F09" w:rsidRDefault="00B001DA">
      <w:pPr>
        <w:rPr>
          <w:sz w:val="26"/>
          <w:szCs w:val="26"/>
        </w:rPr>
      </w:pPr>
    </w:p>
    <w:p w14:paraId="5F31A5EA" w14:textId="77777777" w:rsidR="00B001DA" w:rsidRPr="00CA5F09" w:rsidRDefault="00B001DA">
      <w:pPr>
        <w:rPr>
          <w:sz w:val="26"/>
          <w:szCs w:val="26"/>
        </w:rPr>
      </w:pPr>
    </w:p>
    <w:tbl>
      <w:tblPr>
        <w:tblW w:w="1026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528"/>
        <w:gridCol w:w="3374"/>
        <w:gridCol w:w="658"/>
        <w:gridCol w:w="708"/>
      </w:tblGrid>
      <w:tr w:rsidR="006B4537" w:rsidRPr="00FB0E14" w14:paraId="570EB467" w14:textId="77777777" w:rsidTr="00CA5F09">
        <w:trPr>
          <w:trHeight w:val="397"/>
        </w:trPr>
        <w:tc>
          <w:tcPr>
            <w:tcW w:w="5528" w:type="dxa"/>
            <w:vAlign w:val="center"/>
          </w:tcPr>
          <w:p w14:paraId="0EB6DE66" w14:textId="77777777" w:rsidR="006B4537" w:rsidRPr="00FB0E14" w:rsidRDefault="006B4537" w:rsidP="006B4537">
            <w:r w:rsidRPr="00FB0E14">
              <w:t>Stehen für das Heben und Transportieren von schweren Lasten Hilfsmittel zur Verfügung?</w:t>
            </w:r>
          </w:p>
        </w:tc>
        <w:tc>
          <w:tcPr>
            <w:tcW w:w="3374" w:type="dxa"/>
            <w:vAlign w:val="center"/>
          </w:tcPr>
          <w:p w14:paraId="187EA11C" w14:textId="77777777" w:rsidR="006B4537" w:rsidRPr="00FB0E14" w:rsidRDefault="006B4537" w:rsidP="006B4537"/>
        </w:tc>
        <w:tc>
          <w:tcPr>
            <w:tcW w:w="658" w:type="dxa"/>
            <w:shd w:val="clear" w:color="auto" w:fill="FFF6C9"/>
            <w:vAlign w:val="center"/>
          </w:tcPr>
          <w:p w14:paraId="4CF76F89" w14:textId="77777777" w:rsidR="006B4537" w:rsidRPr="00FB0E14" w:rsidRDefault="00E02DEB" w:rsidP="006B4537">
            <w: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74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36"/>
          </w:p>
        </w:tc>
        <w:tc>
          <w:tcPr>
            <w:tcW w:w="708" w:type="dxa"/>
            <w:shd w:val="clear" w:color="auto" w:fill="FFF6C9"/>
            <w:vAlign w:val="center"/>
          </w:tcPr>
          <w:p w14:paraId="4B7EB5BB" w14:textId="77777777" w:rsidR="006B4537" w:rsidRPr="00FB0E14" w:rsidRDefault="00E02DEB" w:rsidP="006B4537">
            <w: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75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37"/>
          </w:p>
        </w:tc>
      </w:tr>
      <w:tr w:rsidR="006B4537" w:rsidRPr="00FB0E14" w14:paraId="5934ADCC" w14:textId="77777777" w:rsidTr="00CA5F09">
        <w:trPr>
          <w:trHeight w:val="397"/>
        </w:trPr>
        <w:tc>
          <w:tcPr>
            <w:tcW w:w="5528" w:type="dxa"/>
            <w:vAlign w:val="center"/>
          </w:tcPr>
          <w:p w14:paraId="6A2BBBB7" w14:textId="77777777" w:rsidR="006B4537" w:rsidRPr="00FB0E14" w:rsidRDefault="006B4537" w:rsidP="006B4537">
            <w:r w:rsidRPr="00FB0E14">
              <w:t>Gibt es Richtlinien/Anweisungen zur Körperhaltung beim Heben schwerer Lasten? Sind geeignete Hilfsmittel vorhanden?</w:t>
            </w:r>
          </w:p>
        </w:tc>
        <w:tc>
          <w:tcPr>
            <w:tcW w:w="3374" w:type="dxa"/>
            <w:vAlign w:val="center"/>
          </w:tcPr>
          <w:p w14:paraId="2ACD55B1" w14:textId="77777777" w:rsidR="006B4537" w:rsidRPr="00FB0E14" w:rsidRDefault="006B4537" w:rsidP="006B4537"/>
        </w:tc>
        <w:tc>
          <w:tcPr>
            <w:tcW w:w="658" w:type="dxa"/>
            <w:shd w:val="clear" w:color="auto" w:fill="FFF6C9"/>
            <w:vAlign w:val="center"/>
          </w:tcPr>
          <w:p w14:paraId="225D2498" w14:textId="77777777" w:rsidR="006B4537" w:rsidRPr="00FB0E14" w:rsidRDefault="00E02DEB" w:rsidP="006B4537">
            <w: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76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38"/>
          </w:p>
        </w:tc>
        <w:tc>
          <w:tcPr>
            <w:tcW w:w="708" w:type="dxa"/>
            <w:shd w:val="clear" w:color="auto" w:fill="FFF6C9"/>
            <w:vAlign w:val="center"/>
          </w:tcPr>
          <w:p w14:paraId="6A51A505" w14:textId="77777777" w:rsidR="006B4537" w:rsidRPr="00FB0E14" w:rsidRDefault="00E02DEB" w:rsidP="006B4537">
            <w: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77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39"/>
          </w:p>
        </w:tc>
      </w:tr>
      <w:tr w:rsidR="006B4537" w:rsidRPr="00FB0E14" w14:paraId="125F2588" w14:textId="77777777" w:rsidTr="00CA5F09">
        <w:trPr>
          <w:trHeight w:val="397"/>
        </w:trPr>
        <w:tc>
          <w:tcPr>
            <w:tcW w:w="5528" w:type="dxa"/>
            <w:vAlign w:val="center"/>
          </w:tcPr>
          <w:p w14:paraId="54FC440C" w14:textId="77777777" w:rsidR="006B4537" w:rsidRPr="00FB0E14" w:rsidRDefault="006B4537" w:rsidP="006B4537">
            <w:r w:rsidRPr="00FB0E14">
              <w:t>Sind Lagerregale stabil, befestigt und zweckmässig eingerichtet?</w:t>
            </w:r>
          </w:p>
        </w:tc>
        <w:tc>
          <w:tcPr>
            <w:tcW w:w="3374" w:type="dxa"/>
            <w:vAlign w:val="center"/>
          </w:tcPr>
          <w:p w14:paraId="6CCB7180" w14:textId="77777777" w:rsidR="006B4537" w:rsidRPr="00FB0E14" w:rsidRDefault="006B4537" w:rsidP="006B4537"/>
        </w:tc>
        <w:tc>
          <w:tcPr>
            <w:tcW w:w="658" w:type="dxa"/>
            <w:shd w:val="clear" w:color="auto" w:fill="FFF6C9"/>
            <w:vAlign w:val="center"/>
          </w:tcPr>
          <w:p w14:paraId="53CE1FFA" w14:textId="77777777" w:rsidR="006B4537" w:rsidRPr="00FB0E14" w:rsidRDefault="00E02DEB" w:rsidP="006B4537">
            <w: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78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40"/>
          </w:p>
        </w:tc>
        <w:tc>
          <w:tcPr>
            <w:tcW w:w="708" w:type="dxa"/>
            <w:shd w:val="clear" w:color="auto" w:fill="FFF6C9"/>
            <w:vAlign w:val="center"/>
          </w:tcPr>
          <w:p w14:paraId="25ADA9FD" w14:textId="77777777" w:rsidR="006B4537" w:rsidRPr="00FB0E14" w:rsidRDefault="00E02DEB" w:rsidP="006B4537">
            <w: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79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41"/>
          </w:p>
        </w:tc>
      </w:tr>
      <w:tr w:rsidR="006B4537" w:rsidRPr="00FB0E14" w14:paraId="0AB471C8" w14:textId="77777777" w:rsidTr="00CA5F09">
        <w:trPr>
          <w:trHeight w:val="397"/>
        </w:trPr>
        <w:tc>
          <w:tcPr>
            <w:tcW w:w="5528" w:type="dxa"/>
            <w:vAlign w:val="center"/>
          </w:tcPr>
          <w:p w14:paraId="672F84FB" w14:textId="77777777" w:rsidR="006B4537" w:rsidRPr="00FB0E14" w:rsidRDefault="006B4537" w:rsidP="006B4537">
            <w:r w:rsidRPr="00FB0E14">
              <w:t>Ist die maximale Belastung der Regale bekannt?</w:t>
            </w:r>
          </w:p>
        </w:tc>
        <w:tc>
          <w:tcPr>
            <w:tcW w:w="3374" w:type="dxa"/>
            <w:vAlign w:val="center"/>
          </w:tcPr>
          <w:p w14:paraId="250D8254" w14:textId="77777777" w:rsidR="006B4537" w:rsidRPr="00FB0E14" w:rsidRDefault="006B4537" w:rsidP="006B4537"/>
        </w:tc>
        <w:tc>
          <w:tcPr>
            <w:tcW w:w="658" w:type="dxa"/>
            <w:shd w:val="clear" w:color="auto" w:fill="FFF6C9"/>
            <w:vAlign w:val="center"/>
          </w:tcPr>
          <w:p w14:paraId="124D8EA2" w14:textId="77777777" w:rsidR="006B4537" w:rsidRPr="00FB0E14" w:rsidRDefault="00E02DEB" w:rsidP="006B4537">
            <w: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80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42"/>
          </w:p>
        </w:tc>
        <w:tc>
          <w:tcPr>
            <w:tcW w:w="708" w:type="dxa"/>
            <w:shd w:val="clear" w:color="auto" w:fill="FFF6C9"/>
            <w:vAlign w:val="center"/>
          </w:tcPr>
          <w:p w14:paraId="4465A695" w14:textId="77777777" w:rsidR="006B4537" w:rsidRPr="00FB0E14" w:rsidRDefault="00E02DEB" w:rsidP="006B4537">
            <w: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81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43"/>
          </w:p>
        </w:tc>
      </w:tr>
      <w:tr w:rsidR="006B4537" w:rsidRPr="00FB0E14" w14:paraId="15B94E53" w14:textId="77777777" w:rsidTr="00CA5F09">
        <w:trPr>
          <w:trHeight w:val="397"/>
        </w:trPr>
        <w:tc>
          <w:tcPr>
            <w:tcW w:w="5528" w:type="dxa"/>
            <w:vAlign w:val="center"/>
          </w:tcPr>
          <w:p w14:paraId="477DBC5B" w14:textId="77777777" w:rsidR="006B4537" w:rsidRPr="00FB0E14" w:rsidRDefault="006B4537" w:rsidP="006B4537">
            <w:r w:rsidRPr="00FB0E14">
              <w:t>Ist die Beleuchtung genügend?</w:t>
            </w:r>
          </w:p>
        </w:tc>
        <w:tc>
          <w:tcPr>
            <w:tcW w:w="3374" w:type="dxa"/>
            <w:vAlign w:val="center"/>
          </w:tcPr>
          <w:p w14:paraId="3DAFB976" w14:textId="77777777" w:rsidR="006B4537" w:rsidRPr="00FB0E14" w:rsidRDefault="006B4537" w:rsidP="006B4537"/>
        </w:tc>
        <w:tc>
          <w:tcPr>
            <w:tcW w:w="658" w:type="dxa"/>
            <w:shd w:val="clear" w:color="auto" w:fill="FFF6C9"/>
            <w:vAlign w:val="center"/>
          </w:tcPr>
          <w:p w14:paraId="196ACBDF" w14:textId="77777777" w:rsidR="006B4537" w:rsidRPr="00FB0E14" w:rsidRDefault="00E02DEB" w:rsidP="006B4537">
            <w: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82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44"/>
          </w:p>
        </w:tc>
        <w:tc>
          <w:tcPr>
            <w:tcW w:w="708" w:type="dxa"/>
            <w:shd w:val="clear" w:color="auto" w:fill="FFF6C9"/>
            <w:vAlign w:val="center"/>
          </w:tcPr>
          <w:p w14:paraId="311BE1FC" w14:textId="77777777" w:rsidR="006B4537" w:rsidRPr="00FB0E14" w:rsidRDefault="00E02DEB" w:rsidP="006B4537">
            <w: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83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45"/>
          </w:p>
        </w:tc>
      </w:tr>
      <w:tr w:rsidR="006B4537" w:rsidRPr="00FB0E14" w14:paraId="24070EEF" w14:textId="77777777" w:rsidTr="00CA5F09">
        <w:trPr>
          <w:trHeight w:val="397"/>
        </w:trPr>
        <w:tc>
          <w:tcPr>
            <w:tcW w:w="5528" w:type="dxa"/>
            <w:vAlign w:val="center"/>
          </w:tcPr>
          <w:p w14:paraId="00FE8E76" w14:textId="77777777" w:rsidR="006B4537" w:rsidRPr="00FB0E14" w:rsidRDefault="006B4537" w:rsidP="006B4537">
            <w:r w:rsidRPr="00FB0E14">
              <w:t>Sind die Bodenbeläge rutschsicher; gibt es Stolperstellen?</w:t>
            </w:r>
          </w:p>
        </w:tc>
        <w:tc>
          <w:tcPr>
            <w:tcW w:w="3374" w:type="dxa"/>
            <w:vAlign w:val="center"/>
          </w:tcPr>
          <w:p w14:paraId="40AC0335" w14:textId="77777777" w:rsidR="006B4537" w:rsidRPr="00FB0E14" w:rsidRDefault="006B4537" w:rsidP="006B4537"/>
        </w:tc>
        <w:tc>
          <w:tcPr>
            <w:tcW w:w="658" w:type="dxa"/>
            <w:shd w:val="clear" w:color="auto" w:fill="FFF6C9"/>
            <w:vAlign w:val="center"/>
          </w:tcPr>
          <w:p w14:paraId="2203E6E4" w14:textId="77777777" w:rsidR="006B4537" w:rsidRPr="00FB0E14" w:rsidRDefault="00E02DEB" w:rsidP="006B4537">
            <w: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84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46"/>
          </w:p>
        </w:tc>
        <w:tc>
          <w:tcPr>
            <w:tcW w:w="708" w:type="dxa"/>
            <w:shd w:val="clear" w:color="auto" w:fill="FFF6C9"/>
            <w:vAlign w:val="center"/>
          </w:tcPr>
          <w:p w14:paraId="0ABD8795" w14:textId="77777777" w:rsidR="006B4537" w:rsidRPr="00FB0E14" w:rsidRDefault="00E02DEB" w:rsidP="006B4537">
            <w: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85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47"/>
          </w:p>
        </w:tc>
      </w:tr>
      <w:tr w:rsidR="006B4537" w:rsidRPr="00FB0E14" w14:paraId="0E593417" w14:textId="77777777" w:rsidTr="00CA5F09">
        <w:trPr>
          <w:trHeight w:val="397"/>
        </w:trPr>
        <w:tc>
          <w:tcPr>
            <w:tcW w:w="5528" w:type="dxa"/>
            <w:vAlign w:val="center"/>
          </w:tcPr>
          <w:p w14:paraId="3DD4BC51" w14:textId="77777777" w:rsidR="006B4537" w:rsidRPr="00FB0E14" w:rsidRDefault="006B4537" w:rsidP="006B4537">
            <w:r w:rsidRPr="00FB0E14">
              <w:t>Sind Fluchtwege markiert?</w:t>
            </w:r>
          </w:p>
        </w:tc>
        <w:tc>
          <w:tcPr>
            <w:tcW w:w="3374" w:type="dxa"/>
            <w:vAlign w:val="center"/>
          </w:tcPr>
          <w:p w14:paraId="254952EF" w14:textId="77777777" w:rsidR="006B4537" w:rsidRPr="00FB0E14" w:rsidRDefault="006B4537" w:rsidP="006B4537"/>
        </w:tc>
        <w:tc>
          <w:tcPr>
            <w:tcW w:w="658" w:type="dxa"/>
            <w:shd w:val="clear" w:color="auto" w:fill="FFF6C9"/>
            <w:vAlign w:val="center"/>
          </w:tcPr>
          <w:p w14:paraId="08FF56B2" w14:textId="77777777" w:rsidR="006B4537" w:rsidRPr="00FB0E14" w:rsidRDefault="00E02DEB" w:rsidP="006B4537">
            <w: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86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708" w:type="dxa"/>
            <w:shd w:val="clear" w:color="auto" w:fill="FFF6C9"/>
            <w:vAlign w:val="center"/>
          </w:tcPr>
          <w:p w14:paraId="46ADA329" w14:textId="77777777" w:rsidR="006B4537" w:rsidRPr="00FB0E14" w:rsidRDefault="00E02DEB" w:rsidP="006B4537">
            <w: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87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49"/>
          </w:p>
        </w:tc>
      </w:tr>
      <w:tr w:rsidR="006B4537" w:rsidRPr="00FB0E14" w14:paraId="35158435" w14:textId="77777777" w:rsidTr="00CA5F09">
        <w:trPr>
          <w:trHeight w:val="397"/>
        </w:trPr>
        <w:tc>
          <w:tcPr>
            <w:tcW w:w="5528" w:type="dxa"/>
            <w:vAlign w:val="center"/>
          </w:tcPr>
          <w:p w14:paraId="0F3001D1" w14:textId="77777777" w:rsidR="006B4537" w:rsidRPr="00FB0E14" w:rsidRDefault="006B4537" w:rsidP="006B4537">
            <w:r w:rsidRPr="00FB0E14">
              <w:t>Werden Giftstoffe und andere gesundheitsgefährdende Stoffe (auch Putzmittel) separat bzw. „gefahrenlos“ aufbewahrt? Ist der sachgerechte Umgang mit diesen Stoffen geregelt und bekannt?</w:t>
            </w:r>
          </w:p>
        </w:tc>
        <w:tc>
          <w:tcPr>
            <w:tcW w:w="3374" w:type="dxa"/>
            <w:vAlign w:val="center"/>
          </w:tcPr>
          <w:p w14:paraId="3FC26FE4" w14:textId="77777777" w:rsidR="006B4537" w:rsidRPr="00DA3381" w:rsidRDefault="00DE42C8" w:rsidP="006B4537">
            <w:hyperlink r:id="rId12" w:history="1">
              <w:r w:rsidR="006B4537" w:rsidRPr="00DA3381">
                <w:rPr>
                  <w:rStyle w:val="Hyperlink"/>
                </w:rPr>
                <w:t>Kurzfilm GHS</w:t>
              </w:r>
            </w:hyperlink>
            <w:r w:rsidR="006B4537" w:rsidRPr="00DA3381">
              <w:t xml:space="preserve"> Gefahrenkennzeichnung - Berufliche Anwender</w:t>
            </w:r>
          </w:p>
          <w:p w14:paraId="214B43D0" w14:textId="77777777" w:rsidR="006B4537" w:rsidRPr="00FB0E14" w:rsidRDefault="006B4537" w:rsidP="006B4537">
            <w:r w:rsidRPr="00DA3381">
              <w:t xml:space="preserve"> </w:t>
            </w:r>
          </w:p>
        </w:tc>
        <w:tc>
          <w:tcPr>
            <w:tcW w:w="658" w:type="dxa"/>
            <w:shd w:val="clear" w:color="auto" w:fill="FFF6C9"/>
            <w:vAlign w:val="center"/>
          </w:tcPr>
          <w:p w14:paraId="5F754F10" w14:textId="77777777" w:rsidR="006B4537" w:rsidRPr="00FB0E14" w:rsidRDefault="00E02DEB" w:rsidP="006B4537">
            <w: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88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50"/>
          </w:p>
        </w:tc>
        <w:tc>
          <w:tcPr>
            <w:tcW w:w="708" w:type="dxa"/>
            <w:shd w:val="clear" w:color="auto" w:fill="FFF6C9"/>
            <w:vAlign w:val="center"/>
          </w:tcPr>
          <w:p w14:paraId="3267041C" w14:textId="77777777" w:rsidR="006B4537" w:rsidRPr="00FB0E14" w:rsidRDefault="00E02DEB" w:rsidP="006B4537">
            <w: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89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51"/>
          </w:p>
        </w:tc>
      </w:tr>
      <w:tr w:rsidR="006B4537" w:rsidRPr="00FB0E14" w14:paraId="67AE4E8A" w14:textId="77777777" w:rsidTr="00CA5F09">
        <w:trPr>
          <w:trHeight w:val="454"/>
        </w:trPr>
        <w:tc>
          <w:tcPr>
            <w:tcW w:w="5528" w:type="dxa"/>
            <w:tcBorders>
              <w:right w:val="nil"/>
            </w:tcBorders>
            <w:shd w:val="clear" w:color="auto" w:fill="E0E0E0"/>
            <w:vAlign w:val="center"/>
          </w:tcPr>
          <w:p w14:paraId="157DBD86" w14:textId="77777777" w:rsidR="006B4537" w:rsidRPr="00FB0E14" w:rsidRDefault="006B4537" w:rsidP="006B4537">
            <w:pPr>
              <w:rPr>
                <w:b/>
              </w:rPr>
            </w:pPr>
            <w:r w:rsidRPr="00FB0E14">
              <w:rPr>
                <w:b/>
              </w:rPr>
              <w:t>Aufenthaltsräume</w:t>
            </w:r>
          </w:p>
        </w:tc>
        <w:tc>
          <w:tcPr>
            <w:tcW w:w="3374" w:type="dxa"/>
            <w:tcBorders>
              <w:left w:val="nil"/>
              <w:right w:val="nil"/>
            </w:tcBorders>
            <w:shd w:val="clear" w:color="auto" w:fill="E0E0E0"/>
            <w:vAlign w:val="center"/>
          </w:tcPr>
          <w:p w14:paraId="13DC701C" w14:textId="77777777" w:rsidR="006B4537" w:rsidRPr="00FB0E14" w:rsidRDefault="006B4537" w:rsidP="006B4537">
            <w:pPr>
              <w:rPr>
                <w:b/>
              </w:rPr>
            </w:pP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0AC59F04" w14:textId="77777777" w:rsidR="006B4537" w:rsidRPr="00FB0E14" w:rsidRDefault="006B4537" w:rsidP="006B4537">
            <w:pPr>
              <w:rPr>
                <w:b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shd w:val="clear" w:color="auto" w:fill="E0E0E0"/>
            <w:vAlign w:val="center"/>
          </w:tcPr>
          <w:p w14:paraId="5A7222CF" w14:textId="77777777" w:rsidR="006B4537" w:rsidRPr="00FB0E14" w:rsidRDefault="006B4537" w:rsidP="006B4537">
            <w:pPr>
              <w:rPr>
                <w:b/>
              </w:rPr>
            </w:pPr>
          </w:p>
        </w:tc>
      </w:tr>
      <w:tr w:rsidR="006B4537" w:rsidRPr="00FB0E14" w14:paraId="44FB1D69" w14:textId="77777777" w:rsidTr="00CA5F09">
        <w:trPr>
          <w:trHeight w:val="397"/>
        </w:trPr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14:paraId="25080131" w14:textId="77777777" w:rsidR="006B4537" w:rsidRPr="00FB0E14" w:rsidRDefault="006B4537" w:rsidP="006B4537">
            <w:r w:rsidRPr="00FB0E14">
              <w:t xml:space="preserve">Sind Küchengeräte für jedermann gefahrenlos bedienbar? </w:t>
            </w:r>
          </w:p>
        </w:tc>
        <w:tc>
          <w:tcPr>
            <w:tcW w:w="3374" w:type="dxa"/>
            <w:tcBorders>
              <w:left w:val="single" w:sz="4" w:space="0" w:color="auto"/>
            </w:tcBorders>
            <w:vAlign w:val="center"/>
          </w:tcPr>
          <w:p w14:paraId="3F226E59" w14:textId="77777777" w:rsidR="006B4537" w:rsidRPr="00FB0E14" w:rsidRDefault="006B4537" w:rsidP="006B4537"/>
        </w:tc>
        <w:tc>
          <w:tcPr>
            <w:tcW w:w="658" w:type="dxa"/>
            <w:shd w:val="clear" w:color="auto" w:fill="FFF6C9"/>
            <w:vAlign w:val="center"/>
          </w:tcPr>
          <w:p w14:paraId="26F012FE" w14:textId="77777777" w:rsidR="006B4537" w:rsidRPr="00FB0E14" w:rsidRDefault="00E02DEB" w:rsidP="006B4537">
            <w: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90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708" w:type="dxa"/>
            <w:shd w:val="clear" w:color="auto" w:fill="FFF6C9"/>
            <w:vAlign w:val="center"/>
          </w:tcPr>
          <w:p w14:paraId="631558C3" w14:textId="77777777" w:rsidR="006B4537" w:rsidRPr="00FB0E14" w:rsidRDefault="00E02DEB" w:rsidP="006B4537">
            <w: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91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53"/>
          </w:p>
        </w:tc>
      </w:tr>
      <w:tr w:rsidR="006B4537" w:rsidRPr="00FB0E14" w14:paraId="280460BE" w14:textId="77777777" w:rsidTr="00CA5F09">
        <w:trPr>
          <w:trHeight w:val="397"/>
        </w:trPr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14:paraId="70A4268C" w14:textId="77777777" w:rsidR="006B4537" w:rsidRPr="00FB0E14" w:rsidRDefault="006B4537" w:rsidP="006B4537">
            <w:r w:rsidRPr="00FB0E14">
              <w:t>Sind Raum und Einrichtung hygienisch sauber?</w:t>
            </w:r>
          </w:p>
        </w:tc>
        <w:tc>
          <w:tcPr>
            <w:tcW w:w="3374" w:type="dxa"/>
            <w:tcBorders>
              <w:left w:val="single" w:sz="4" w:space="0" w:color="auto"/>
            </w:tcBorders>
            <w:vAlign w:val="center"/>
          </w:tcPr>
          <w:p w14:paraId="6467CE28" w14:textId="77777777" w:rsidR="006B4537" w:rsidRPr="00FB0E14" w:rsidRDefault="006B4537" w:rsidP="006B4537"/>
        </w:tc>
        <w:tc>
          <w:tcPr>
            <w:tcW w:w="658" w:type="dxa"/>
            <w:shd w:val="clear" w:color="auto" w:fill="FFF6C9"/>
            <w:vAlign w:val="center"/>
          </w:tcPr>
          <w:p w14:paraId="7D5CB3C3" w14:textId="77777777" w:rsidR="006B4537" w:rsidRPr="00FB0E14" w:rsidRDefault="00E02DEB" w:rsidP="006B4537">
            <w: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92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54"/>
          </w:p>
        </w:tc>
        <w:tc>
          <w:tcPr>
            <w:tcW w:w="708" w:type="dxa"/>
            <w:shd w:val="clear" w:color="auto" w:fill="FFF6C9"/>
            <w:vAlign w:val="center"/>
          </w:tcPr>
          <w:p w14:paraId="68693ADF" w14:textId="77777777" w:rsidR="006B4537" w:rsidRPr="00FB0E14" w:rsidRDefault="00E02DEB" w:rsidP="006B4537">
            <w: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93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55"/>
          </w:p>
        </w:tc>
      </w:tr>
      <w:tr w:rsidR="006B4537" w:rsidRPr="00FB0E14" w14:paraId="500EF47A" w14:textId="77777777" w:rsidTr="00CA5F09">
        <w:trPr>
          <w:trHeight w:val="454"/>
        </w:trPr>
        <w:tc>
          <w:tcPr>
            <w:tcW w:w="5528" w:type="dxa"/>
            <w:tcBorders>
              <w:right w:val="nil"/>
            </w:tcBorders>
            <w:shd w:val="clear" w:color="auto" w:fill="E0E0E0"/>
            <w:vAlign w:val="center"/>
          </w:tcPr>
          <w:p w14:paraId="4B0029CC" w14:textId="77777777" w:rsidR="006B4537" w:rsidRPr="00FB0E14" w:rsidRDefault="006B4537" w:rsidP="006B4537">
            <w:pPr>
              <w:rPr>
                <w:b/>
              </w:rPr>
            </w:pPr>
            <w:r w:rsidRPr="00FB0E14">
              <w:rPr>
                <w:b/>
              </w:rPr>
              <w:t>Maschinenräume</w:t>
            </w:r>
          </w:p>
        </w:tc>
        <w:tc>
          <w:tcPr>
            <w:tcW w:w="3374" w:type="dxa"/>
            <w:tcBorders>
              <w:left w:val="nil"/>
              <w:right w:val="nil"/>
            </w:tcBorders>
            <w:shd w:val="clear" w:color="auto" w:fill="E0E0E0"/>
            <w:vAlign w:val="center"/>
          </w:tcPr>
          <w:p w14:paraId="6050499B" w14:textId="77777777" w:rsidR="006B4537" w:rsidRPr="00FB0E14" w:rsidRDefault="006B4537" w:rsidP="006B4537">
            <w:pPr>
              <w:rPr>
                <w:b/>
              </w:rPr>
            </w:pP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032498A1" w14:textId="77777777" w:rsidR="006B4537" w:rsidRPr="00FB0E14" w:rsidRDefault="006B4537" w:rsidP="006B4537">
            <w:pPr>
              <w:rPr>
                <w:b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shd w:val="clear" w:color="auto" w:fill="E0E0E0"/>
            <w:vAlign w:val="center"/>
          </w:tcPr>
          <w:p w14:paraId="2DFFF962" w14:textId="77777777" w:rsidR="006B4537" w:rsidRPr="00FB0E14" w:rsidRDefault="006B4537" w:rsidP="006B4537">
            <w:pPr>
              <w:rPr>
                <w:b/>
              </w:rPr>
            </w:pPr>
          </w:p>
        </w:tc>
      </w:tr>
      <w:tr w:rsidR="006B4537" w:rsidRPr="00FB0E14" w14:paraId="75A80357" w14:textId="77777777" w:rsidTr="00CA5F09">
        <w:trPr>
          <w:trHeight w:val="397"/>
        </w:trPr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14:paraId="68C5CEEC" w14:textId="77777777" w:rsidR="006B4537" w:rsidRPr="00FB0E14" w:rsidRDefault="006B4537" w:rsidP="006B4537">
            <w:r w:rsidRPr="00FB0E14">
              <w:t>Heizungsraum: Werden die Sicherheitsvorschriften befolgt?</w:t>
            </w:r>
            <w:r w:rsidRPr="00FB0E14">
              <w:rPr>
                <w:sz w:val="20"/>
              </w:rPr>
              <w:t xml:space="preserve"> </w:t>
            </w:r>
            <w:r w:rsidRPr="00FB0E14">
              <w:t>Ist der Raum richtig entlüftet und beleuchtet?</w:t>
            </w:r>
          </w:p>
        </w:tc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03570" w14:textId="77777777" w:rsidR="006B4537" w:rsidRPr="00FB0E14" w:rsidRDefault="006B4537" w:rsidP="006B4537"/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6C9"/>
            <w:vAlign w:val="center"/>
          </w:tcPr>
          <w:p w14:paraId="282ECD46" w14:textId="77777777" w:rsidR="006B4537" w:rsidRPr="00FB0E14" w:rsidRDefault="00E02DEB" w:rsidP="006B4537">
            <w: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94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56"/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6C9"/>
            <w:vAlign w:val="center"/>
          </w:tcPr>
          <w:p w14:paraId="2685CA20" w14:textId="77777777" w:rsidR="006B4537" w:rsidRPr="00FB0E14" w:rsidRDefault="00E02DEB" w:rsidP="006B4537">
            <w: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95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57"/>
          </w:p>
        </w:tc>
      </w:tr>
      <w:tr w:rsidR="006B4537" w:rsidRPr="00FB0E14" w14:paraId="6EA1F256" w14:textId="77777777" w:rsidTr="00CA5F09">
        <w:trPr>
          <w:trHeight w:val="397"/>
        </w:trPr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14:paraId="49951904" w14:textId="77777777" w:rsidR="006B4537" w:rsidRPr="00FB0E14" w:rsidRDefault="006B4537" w:rsidP="006B4537">
            <w:r w:rsidRPr="00FB0E14">
              <w:t>Klimaanlage: Ist die Bedienung geregelt? Werden Sicherheitsvorschriften eingehalten? Wird die Klimaanlage regelmässig gewartet?</w:t>
            </w:r>
          </w:p>
        </w:tc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D8465" w14:textId="77777777" w:rsidR="006B4537" w:rsidRPr="00FB0E14" w:rsidRDefault="006B4537" w:rsidP="006B4537"/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6C9"/>
            <w:vAlign w:val="center"/>
          </w:tcPr>
          <w:p w14:paraId="6DFCFDA4" w14:textId="77777777" w:rsidR="006B4537" w:rsidRPr="00FB0E14" w:rsidRDefault="00E02DEB" w:rsidP="006B4537">
            <w: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96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58"/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6C9"/>
            <w:vAlign w:val="center"/>
          </w:tcPr>
          <w:p w14:paraId="1D9B6C99" w14:textId="77777777" w:rsidR="006B4537" w:rsidRPr="00FB0E14" w:rsidRDefault="00E02DEB" w:rsidP="006B4537">
            <w: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97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59"/>
          </w:p>
        </w:tc>
      </w:tr>
      <w:tr w:rsidR="006B4537" w:rsidRPr="00FB0E14" w14:paraId="0EC979BB" w14:textId="77777777" w:rsidTr="00CA5F09">
        <w:trPr>
          <w:trHeight w:val="397"/>
        </w:trPr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14:paraId="55DAB564" w14:textId="77777777" w:rsidR="006B4537" w:rsidRPr="00FB0E14" w:rsidRDefault="006B4537" w:rsidP="006B4537">
            <w:r w:rsidRPr="00FB0E14">
              <w:t>Interne Transportanlagen (Lift, Rolltreppe, usw.): Werden Sicherheitsvorschriften eingehalten? Ist die Bedienung gere</w:t>
            </w:r>
            <w:r>
              <w:t>gelt?</w:t>
            </w:r>
            <w:r w:rsidRPr="00FB0E14">
              <w:t xml:space="preserve"> </w:t>
            </w:r>
          </w:p>
        </w:tc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DA9C0" w14:textId="77777777" w:rsidR="006B4537" w:rsidRPr="00FB0E14" w:rsidRDefault="006B4537" w:rsidP="006B4537"/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6C9"/>
            <w:vAlign w:val="center"/>
          </w:tcPr>
          <w:p w14:paraId="0415FE39" w14:textId="77777777" w:rsidR="006B4537" w:rsidRPr="00FB0E14" w:rsidRDefault="00E02DEB" w:rsidP="006B4537">
            <w: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98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60"/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6C9"/>
            <w:vAlign w:val="center"/>
          </w:tcPr>
          <w:p w14:paraId="5AC69185" w14:textId="77777777" w:rsidR="006B4537" w:rsidRPr="00FB0E14" w:rsidRDefault="00E02DEB" w:rsidP="006B4537">
            <w: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99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61"/>
          </w:p>
        </w:tc>
      </w:tr>
      <w:tr w:rsidR="006B4537" w:rsidRPr="00FB0E14" w14:paraId="0974BC55" w14:textId="77777777" w:rsidTr="00CA5F09">
        <w:trPr>
          <w:trHeight w:val="454"/>
        </w:trPr>
        <w:tc>
          <w:tcPr>
            <w:tcW w:w="5528" w:type="dxa"/>
            <w:tcBorders>
              <w:right w:val="nil"/>
            </w:tcBorders>
            <w:shd w:val="clear" w:color="auto" w:fill="E0E0E0"/>
            <w:vAlign w:val="center"/>
          </w:tcPr>
          <w:p w14:paraId="624FA950" w14:textId="77777777" w:rsidR="006B4537" w:rsidRPr="00FB0E14" w:rsidRDefault="006B4537" w:rsidP="006B4537">
            <w:pPr>
              <w:rPr>
                <w:b/>
              </w:rPr>
            </w:pPr>
            <w:r w:rsidRPr="00FB0E14">
              <w:rPr>
                <w:b/>
              </w:rPr>
              <w:t>Motorfahrzeuge</w:t>
            </w:r>
          </w:p>
        </w:tc>
        <w:tc>
          <w:tcPr>
            <w:tcW w:w="3374" w:type="dxa"/>
            <w:tcBorders>
              <w:left w:val="nil"/>
              <w:right w:val="nil"/>
            </w:tcBorders>
            <w:shd w:val="clear" w:color="auto" w:fill="E0E0E0"/>
            <w:vAlign w:val="center"/>
          </w:tcPr>
          <w:p w14:paraId="251F4C9D" w14:textId="77777777" w:rsidR="006B4537" w:rsidRPr="00FB0E14" w:rsidRDefault="006B4537" w:rsidP="006B4537">
            <w:pPr>
              <w:rPr>
                <w:b/>
              </w:rPr>
            </w:pP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3CCAE1C0" w14:textId="77777777" w:rsidR="006B4537" w:rsidRPr="00FB0E14" w:rsidRDefault="006B4537" w:rsidP="006B4537">
            <w:pPr>
              <w:rPr>
                <w:b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shd w:val="clear" w:color="auto" w:fill="E0E0E0"/>
            <w:vAlign w:val="center"/>
          </w:tcPr>
          <w:p w14:paraId="4E435DDD" w14:textId="77777777" w:rsidR="006B4537" w:rsidRPr="00FB0E14" w:rsidRDefault="006B4537" w:rsidP="006B4537">
            <w:pPr>
              <w:rPr>
                <w:b/>
              </w:rPr>
            </w:pPr>
          </w:p>
        </w:tc>
      </w:tr>
      <w:tr w:rsidR="006B4537" w:rsidRPr="00FB0E14" w14:paraId="2675859F" w14:textId="77777777" w:rsidTr="00CA5F09">
        <w:trPr>
          <w:trHeight w:val="397"/>
        </w:trPr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14:paraId="5E69C292" w14:textId="77777777" w:rsidR="006B4537" w:rsidRPr="00FB0E14" w:rsidRDefault="006B4537" w:rsidP="006B4537">
            <w:r w:rsidRPr="00FB0E14">
              <w:t xml:space="preserve">Gibt es unfallverhütende Instruktionen bei der Verwendung von Geschäftsfahrzeugen? </w:t>
            </w:r>
          </w:p>
        </w:tc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A5600" w14:textId="77777777" w:rsidR="006B4537" w:rsidRPr="00FB0E14" w:rsidRDefault="006B4537" w:rsidP="006B4537"/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6C9"/>
            <w:vAlign w:val="center"/>
          </w:tcPr>
          <w:p w14:paraId="16A1F440" w14:textId="77777777" w:rsidR="006B4537" w:rsidRPr="00FB0E14" w:rsidRDefault="00E02DEB" w:rsidP="006B4537">
            <w: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100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62"/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6C9"/>
            <w:vAlign w:val="center"/>
          </w:tcPr>
          <w:p w14:paraId="5E240235" w14:textId="77777777" w:rsidR="006B4537" w:rsidRPr="00FB0E14" w:rsidRDefault="00E02DEB" w:rsidP="006B4537">
            <w: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101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63"/>
          </w:p>
        </w:tc>
      </w:tr>
      <w:tr w:rsidR="006B4537" w:rsidRPr="00FB0E14" w14:paraId="4F01A091" w14:textId="77777777" w:rsidTr="00CA5F09">
        <w:trPr>
          <w:trHeight w:val="397"/>
        </w:trPr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14:paraId="0593DA7D" w14:textId="77777777" w:rsidR="006B4537" w:rsidRPr="00FB0E14" w:rsidRDefault="006B4537" w:rsidP="006B4537">
            <w:r w:rsidRPr="00FB0E14">
              <w:t xml:space="preserve">Gibt es Normen für das Beladen und die Sicherung des Ladegutes des Fahrzeuges? </w:t>
            </w:r>
          </w:p>
        </w:tc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1A9F5" w14:textId="77777777" w:rsidR="006B4537" w:rsidRPr="00FB0E14" w:rsidRDefault="006B4537" w:rsidP="006B4537"/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6C9"/>
            <w:vAlign w:val="center"/>
          </w:tcPr>
          <w:p w14:paraId="5051C67D" w14:textId="77777777" w:rsidR="006B4537" w:rsidRPr="00FB0E14" w:rsidRDefault="00E02DEB" w:rsidP="006B4537">
            <w: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102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64"/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6C9"/>
            <w:vAlign w:val="center"/>
          </w:tcPr>
          <w:p w14:paraId="6C3882DF" w14:textId="77777777" w:rsidR="006B4537" w:rsidRPr="00FB0E14" w:rsidRDefault="00E02DEB" w:rsidP="006B4537">
            <w: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103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65"/>
          </w:p>
        </w:tc>
      </w:tr>
      <w:tr w:rsidR="006B4537" w:rsidRPr="00FB0E14" w14:paraId="7774F017" w14:textId="77777777" w:rsidTr="00CA5F09">
        <w:trPr>
          <w:trHeight w:val="397"/>
        </w:trPr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14:paraId="0C79C8C0" w14:textId="77777777" w:rsidR="006B4537" w:rsidRPr="00FB0E14" w:rsidRDefault="006B4537" w:rsidP="006B4537">
            <w:r w:rsidRPr="00FB0E14">
              <w:t>Ist</w:t>
            </w:r>
            <w:r w:rsidRPr="00FB0E14">
              <w:rPr>
                <w:sz w:val="20"/>
              </w:rPr>
              <w:t xml:space="preserve"> </w:t>
            </w:r>
            <w:r w:rsidRPr="00FB0E14">
              <w:t>der Fahrzeugunterhalt geregelt und gewährleistet?</w:t>
            </w:r>
          </w:p>
        </w:tc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71AB5" w14:textId="77777777" w:rsidR="006B4537" w:rsidRPr="00FB0E14" w:rsidRDefault="006B4537" w:rsidP="006B4537"/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6C9"/>
            <w:vAlign w:val="center"/>
          </w:tcPr>
          <w:p w14:paraId="0C686AFF" w14:textId="77777777" w:rsidR="006B4537" w:rsidRPr="00FB0E14" w:rsidRDefault="00E02DEB" w:rsidP="006B4537">
            <w: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104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66"/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6C9"/>
            <w:vAlign w:val="center"/>
          </w:tcPr>
          <w:p w14:paraId="1CDD78ED" w14:textId="77777777" w:rsidR="006B4537" w:rsidRPr="00FB0E14" w:rsidRDefault="00E02DEB" w:rsidP="006B4537">
            <w: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105"/>
            <w:r>
              <w:instrText xml:space="preserve"> FORMCHECKBOX </w:instrText>
            </w:r>
            <w:r w:rsidR="00DE42C8">
              <w:fldChar w:fldCharType="separate"/>
            </w:r>
            <w:r>
              <w:fldChar w:fldCharType="end"/>
            </w:r>
            <w:bookmarkEnd w:id="67"/>
          </w:p>
        </w:tc>
      </w:tr>
    </w:tbl>
    <w:p w14:paraId="5C2B93F2" w14:textId="77777777" w:rsidR="006B4537" w:rsidRPr="00FB0E14" w:rsidRDefault="006B4537" w:rsidP="006B4537">
      <w:pPr>
        <w:pStyle w:val="Kopfzeile"/>
        <w:rPr>
          <w:sz w:val="2"/>
          <w:szCs w:val="4"/>
        </w:rPr>
      </w:pPr>
    </w:p>
    <w:p w14:paraId="0ED792D8" w14:textId="77777777" w:rsidR="006B4537" w:rsidRDefault="006B4537"/>
    <w:sectPr w:rsidR="006B4537" w:rsidSect="00DE4298">
      <w:pgSz w:w="11910" w:h="16840"/>
      <w:pgMar w:top="743" w:right="729" w:bottom="879" w:left="743" w:header="0" w:footer="5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75C10" w14:textId="77777777" w:rsidR="00EF082A" w:rsidRDefault="00EF082A">
      <w:r>
        <w:separator/>
      </w:r>
    </w:p>
  </w:endnote>
  <w:endnote w:type="continuationSeparator" w:id="0">
    <w:p w14:paraId="2EF66A5A" w14:textId="77777777" w:rsidR="00EF082A" w:rsidRDefault="00EF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7528" w14:textId="77777777" w:rsidR="00EF082A" w:rsidRDefault="00EF082A">
      <w:r>
        <w:separator/>
      </w:r>
    </w:p>
  </w:footnote>
  <w:footnote w:type="continuationSeparator" w:id="0">
    <w:p w14:paraId="72B6A872" w14:textId="77777777" w:rsidR="00EF082A" w:rsidRDefault="00EF0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6FB6"/>
    <w:multiLevelType w:val="multilevel"/>
    <w:tmpl w:val="EB6893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TitelUntertitel1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TitelUntertitel2"/>
      <w:lvlText w:val="%1.%2.%3."/>
      <w:lvlJc w:val="left"/>
      <w:pPr>
        <w:tabs>
          <w:tab w:val="num" w:pos="1814"/>
        </w:tabs>
        <w:ind w:left="181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C7810F1"/>
    <w:multiLevelType w:val="hybridMultilevel"/>
    <w:tmpl w:val="657CCA90"/>
    <w:lvl w:ilvl="0" w:tplc="7DD6F15E">
      <w:numFmt w:val="bullet"/>
      <w:lvlText w:val="✓"/>
      <w:lvlJc w:val="left"/>
      <w:pPr>
        <w:ind w:left="614" w:hanging="400"/>
      </w:pPr>
      <w:rPr>
        <w:rFonts w:ascii="Arial" w:eastAsia="Arial" w:hAnsi="Arial" w:cs="Arial" w:hint="default"/>
        <w:color w:val="ED1C24"/>
        <w:w w:val="121"/>
        <w:sz w:val="28"/>
        <w:szCs w:val="28"/>
      </w:rPr>
    </w:lvl>
    <w:lvl w:ilvl="1" w:tplc="66427A32">
      <w:numFmt w:val="bullet"/>
      <w:lvlText w:val="•"/>
      <w:lvlJc w:val="left"/>
      <w:pPr>
        <w:ind w:left="866" w:hanging="142"/>
      </w:pPr>
      <w:rPr>
        <w:rFonts w:ascii="Arial" w:eastAsia="Arial" w:hAnsi="Arial" w:cs="Arial" w:hint="default"/>
        <w:color w:val="231F20"/>
        <w:w w:val="142"/>
        <w:sz w:val="18"/>
        <w:szCs w:val="18"/>
      </w:rPr>
    </w:lvl>
    <w:lvl w:ilvl="2" w:tplc="55006FB2">
      <w:numFmt w:val="bullet"/>
      <w:lvlText w:val="•"/>
      <w:lvlJc w:val="left"/>
      <w:pPr>
        <w:ind w:left="969" w:hanging="142"/>
      </w:pPr>
      <w:rPr>
        <w:rFonts w:hint="default"/>
      </w:rPr>
    </w:lvl>
    <w:lvl w:ilvl="3" w:tplc="7BE222FE">
      <w:numFmt w:val="bullet"/>
      <w:lvlText w:val="•"/>
      <w:lvlJc w:val="left"/>
      <w:pPr>
        <w:ind w:left="1078" w:hanging="142"/>
      </w:pPr>
      <w:rPr>
        <w:rFonts w:hint="default"/>
      </w:rPr>
    </w:lvl>
    <w:lvl w:ilvl="4" w:tplc="B57862AC">
      <w:numFmt w:val="bullet"/>
      <w:lvlText w:val="•"/>
      <w:lvlJc w:val="left"/>
      <w:pPr>
        <w:ind w:left="1187" w:hanging="142"/>
      </w:pPr>
      <w:rPr>
        <w:rFonts w:hint="default"/>
      </w:rPr>
    </w:lvl>
    <w:lvl w:ilvl="5" w:tplc="F8E4D5CA">
      <w:numFmt w:val="bullet"/>
      <w:lvlText w:val="•"/>
      <w:lvlJc w:val="left"/>
      <w:pPr>
        <w:ind w:left="1296" w:hanging="142"/>
      </w:pPr>
      <w:rPr>
        <w:rFonts w:hint="default"/>
      </w:rPr>
    </w:lvl>
    <w:lvl w:ilvl="6" w:tplc="4BB4C914">
      <w:numFmt w:val="bullet"/>
      <w:lvlText w:val="•"/>
      <w:lvlJc w:val="left"/>
      <w:pPr>
        <w:ind w:left="1405" w:hanging="142"/>
      </w:pPr>
      <w:rPr>
        <w:rFonts w:hint="default"/>
      </w:rPr>
    </w:lvl>
    <w:lvl w:ilvl="7" w:tplc="8B606E44">
      <w:numFmt w:val="bullet"/>
      <w:lvlText w:val="•"/>
      <w:lvlJc w:val="left"/>
      <w:pPr>
        <w:ind w:left="1514" w:hanging="142"/>
      </w:pPr>
      <w:rPr>
        <w:rFonts w:hint="default"/>
      </w:rPr>
    </w:lvl>
    <w:lvl w:ilvl="8" w:tplc="929A9038">
      <w:numFmt w:val="bullet"/>
      <w:lvlText w:val="•"/>
      <w:lvlJc w:val="left"/>
      <w:pPr>
        <w:ind w:left="1624" w:hanging="142"/>
      </w:pPr>
      <w:rPr>
        <w:rFonts w:hint="default"/>
      </w:rPr>
    </w:lvl>
  </w:abstractNum>
  <w:abstractNum w:abstractNumId="2" w15:restartNumberingAfterBreak="0">
    <w:nsid w:val="0F53142A"/>
    <w:multiLevelType w:val="hybridMultilevel"/>
    <w:tmpl w:val="99969382"/>
    <w:lvl w:ilvl="0" w:tplc="5D40E014">
      <w:numFmt w:val="bullet"/>
      <w:lvlText w:val="✓"/>
      <w:lvlJc w:val="left"/>
      <w:pPr>
        <w:ind w:left="968" w:hanging="400"/>
      </w:pPr>
      <w:rPr>
        <w:rFonts w:ascii="Arial" w:eastAsia="Arial" w:hAnsi="Arial" w:cs="Arial" w:hint="default"/>
        <w:color w:val="ED1C24"/>
        <w:w w:val="121"/>
        <w:sz w:val="28"/>
        <w:szCs w:val="28"/>
      </w:rPr>
    </w:lvl>
    <w:lvl w:ilvl="1" w:tplc="E9A4E1B0">
      <w:numFmt w:val="bullet"/>
      <w:lvlText w:val="•"/>
      <w:lvlJc w:val="left"/>
      <w:pPr>
        <w:ind w:left="1073" w:hanging="400"/>
      </w:pPr>
      <w:rPr>
        <w:rFonts w:hint="default"/>
      </w:rPr>
    </w:lvl>
    <w:lvl w:ilvl="2" w:tplc="B9D003EA">
      <w:numFmt w:val="bullet"/>
      <w:lvlText w:val="•"/>
      <w:lvlJc w:val="left"/>
      <w:pPr>
        <w:ind w:left="1179" w:hanging="400"/>
      </w:pPr>
      <w:rPr>
        <w:rFonts w:hint="default"/>
      </w:rPr>
    </w:lvl>
    <w:lvl w:ilvl="3" w:tplc="92D2E712">
      <w:numFmt w:val="bullet"/>
      <w:lvlText w:val="•"/>
      <w:lvlJc w:val="left"/>
      <w:pPr>
        <w:ind w:left="1284" w:hanging="400"/>
      </w:pPr>
      <w:rPr>
        <w:rFonts w:hint="default"/>
      </w:rPr>
    </w:lvl>
    <w:lvl w:ilvl="4" w:tplc="3ED60506">
      <w:numFmt w:val="bullet"/>
      <w:lvlText w:val="•"/>
      <w:lvlJc w:val="left"/>
      <w:pPr>
        <w:ind w:left="1390" w:hanging="400"/>
      </w:pPr>
      <w:rPr>
        <w:rFonts w:hint="default"/>
      </w:rPr>
    </w:lvl>
    <w:lvl w:ilvl="5" w:tplc="12E0A2F6">
      <w:numFmt w:val="bullet"/>
      <w:lvlText w:val="•"/>
      <w:lvlJc w:val="left"/>
      <w:pPr>
        <w:ind w:left="1495" w:hanging="400"/>
      </w:pPr>
      <w:rPr>
        <w:rFonts w:hint="default"/>
      </w:rPr>
    </w:lvl>
    <w:lvl w:ilvl="6" w:tplc="33B055F4">
      <w:numFmt w:val="bullet"/>
      <w:lvlText w:val="•"/>
      <w:lvlJc w:val="left"/>
      <w:pPr>
        <w:ind w:left="1601" w:hanging="400"/>
      </w:pPr>
      <w:rPr>
        <w:rFonts w:hint="default"/>
      </w:rPr>
    </w:lvl>
    <w:lvl w:ilvl="7" w:tplc="DF847C5A">
      <w:numFmt w:val="bullet"/>
      <w:lvlText w:val="•"/>
      <w:lvlJc w:val="left"/>
      <w:pPr>
        <w:ind w:left="1706" w:hanging="400"/>
      </w:pPr>
      <w:rPr>
        <w:rFonts w:hint="default"/>
      </w:rPr>
    </w:lvl>
    <w:lvl w:ilvl="8" w:tplc="1B840622">
      <w:numFmt w:val="bullet"/>
      <w:lvlText w:val="•"/>
      <w:lvlJc w:val="left"/>
      <w:pPr>
        <w:ind w:left="1812" w:hanging="400"/>
      </w:pPr>
      <w:rPr>
        <w:rFonts w:hint="default"/>
      </w:rPr>
    </w:lvl>
  </w:abstractNum>
  <w:abstractNum w:abstractNumId="3" w15:restartNumberingAfterBreak="0">
    <w:nsid w:val="14437A58"/>
    <w:multiLevelType w:val="hybridMultilevel"/>
    <w:tmpl w:val="CBD8C7A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53CFF"/>
    <w:multiLevelType w:val="hybridMultilevel"/>
    <w:tmpl w:val="05C0E702"/>
    <w:lvl w:ilvl="0" w:tplc="CE9CCFE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266D5B"/>
    <w:multiLevelType w:val="hybridMultilevel"/>
    <w:tmpl w:val="F0F4463E"/>
    <w:lvl w:ilvl="0" w:tplc="44C00BB4">
      <w:numFmt w:val="bullet"/>
      <w:lvlText w:val="✓"/>
      <w:lvlJc w:val="left"/>
      <w:pPr>
        <w:ind w:left="400" w:hanging="400"/>
      </w:pPr>
      <w:rPr>
        <w:rFonts w:ascii="Arial" w:eastAsia="Arial" w:hAnsi="Arial" w:cs="Arial" w:hint="default"/>
        <w:color w:val="ED1C24"/>
        <w:w w:val="121"/>
        <w:sz w:val="28"/>
        <w:szCs w:val="28"/>
      </w:rPr>
    </w:lvl>
    <w:lvl w:ilvl="1" w:tplc="7564F5DC">
      <w:numFmt w:val="bullet"/>
      <w:lvlText w:val="•"/>
      <w:lvlJc w:val="left"/>
      <w:pPr>
        <w:ind w:left="505" w:hanging="400"/>
      </w:pPr>
      <w:rPr>
        <w:rFonts w:hint="default"/>
      </w:rPr>
    </w:lvl>
    <w:lvl w:ilvl="2" w:tplc="8BEA39F2">
      <w:numFmt w:val="bullet"/>
      <w:lvlText w:val="•"/>
      <w:lvlJc w:val="left"/>
      <w:pPr>
        <w:ind w:left="611" w:hanging="400"/>
      </w:pPr>
      <w:rPr>
        <w:rFonts w:hint="default"/>
      </w:rPr>
    </w:lvl>
    <w:lvl w:ilvl="3" w:tplc="89004846">
      <w:numFmt w:val="bullet"/>
      <w:lvlText w:val="•"/>
      <w:lvlJc w:val="left"/>
      <w:pPr>
        <w:ind w:left="716" w:hanging="400"/>
      </w:pPr>
      <w:rPr>
        <w:rFonts w:hint="default"/>
      </w:rPr>
    </w:lvl>
    <w:lvl w:ilvl="4" w:tplc="3A7C0ACC">
      <w:numFmt w:val="bullet"/>
      <w:lvlText w:val="•"/>
      <w:lvlJc w:val="left"/>
      <w:pPr>
        <w:ind w:left="822" w:hanging="400"/>
      </w:pPr>
      <w:rPr>
        <w:rFonts w:hint="default"/>
      </w:rPr>
    </w:lvl>
    <w:lvl w:ilvl="5" w:tplc="B426A8A4">
      <w:numFmt w:val="bullet"/>
      <w:lvlText w:val="•"/>
      <w:lvlJc w:val="left"/>
      <w:pPr>
        <w:ind w:left="927" w:hanging="400"/>
      </w:pPr>
      <w:rPr>
        <w:rFonts w:hint="default"/>
      </w:rPr>
    </w:lvl>
    <w:lvl w:ilvl="6" w:tplc="4B0C59E0">
      <w:numFmt w:val="bullet"/>
      <w:lvlText w:val="•"/>
      <w:lvlJc w:val="left"/>
      <w:pPr>
        <w:ind w:left="1033" w:hanging="400"/>
      </w:pPr>
      <w:rPr>
        <w:rFonts w:hint="default"/>
      </w:rPr>
    </w:lvl>
    <w:lvl w:ilvl="7" w:tplc="376EFB64">
      <w:numFmt w:val="bullet"/>
      <w:lvlText w:val="•"/>
      <w:lvlJc w:val="left"/>
      <w:pPr>
        <w:ind w:left="1138" w:hanging="400"/>
      </w:pPr>
      <w:rPr>
        <w:rFonts w:hint="default"/>
      </w:rPr>
    </w:lvl>
    <w:lvl w:ilvl="8" w:tplc="D7B613BA">
      <w:numFmt w:val="bullet"/>
      <w:lvlText w:val="•"/>
      <w:lvlJc w:val="left"/>
      <w:pPr>
        <w:ind w:left="1244" w:hanging="400"/>
      </w:pPr>
      <w:rPr>
        <w:rFonts w:hint="default"/>
      </w:rPr>
    </w:lvl>
  </w:abstractNum>
  <w:abstractNum w:abstractNumId="6" w15:restartNumberingAfterBreak="0">
    <w:nsid w:val="32226F70"/>
    <w:multiLevelType w:val="multilevel"/>
    <w:tmpl w:val="C52259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"/>
      <w:lvlJc w:val="left"/>
      <w:pPr>
        <w:ind w:left="736" w:hanging="72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752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1128" w:hanging="108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1504" w:hanging="144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1520" w:hanging="144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896" w:hanging="180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912" w:hanging="180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2288" w:hanging="2160"/>
      </w:pPr>
      <w:rPr>
        <w:rFonts w:hint="default"/>
        <w:color w:val="231F20"/>
      </w:rPr>
    </w:lvl>
  </w:abstractNum>
  <w:abstractNum w:abstractNumId="7" w15:restartNumberingAfterBreak="0">
    <w:nsid w:val="42D80DD5"/>
    <w:multiLevelType w:val="hybridMultilevel"/>
    <w:tmpl w:val="C38A1C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458F4738"/>
    <w:multiLevelType w:val="hybridMultilevel"/>
    <w:tmpl w:val="FE6AE41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876093"/>
    <w:multiLevelType w:val="hybridMultilevel"/>
    <w:tmpl w:val="6BD06964"/>
    <w:lvl w:ilvl="0" w:tplc="A502E734">
      <w:numFmt w:val="bullet"/>
      <w:lvlText w:val="•"/>
      <w:lvlJc w:val="left"/>
      <w:pPr>
        <w:ind w:left="1802" w:hanging="142"/>
      </w:pPr>
      <w:rPr>
        <w:rFonts w:ascii="Arial" w:eastAsia="Arial" w:hAnsi="Arial" w:cs="Arial" w:hint="default"/>
        <w:color w:val="231F20"/>
        <w:w w:val="142"/>
        <w:sz w:val="18"/>
        <w:szCs w:val="18"/>
      </w:rPr>
    </w:lvl>
    <w:lvl w:ilvl="1" w:tplc="72EC5096">
      <w:numFmt w:val="bullet"/>
      <w:lvlText w:val="•"/>
      <w:lvlJc w:val="left"/>
      <w:pPr>
        <w:ind w:left="2439" w:hanging="142"/>
      </w:pPr>
      <w:rPr>
        <w:rFonts w:ascii="Arial" w:eastAsia="Arial" w:hAnsi="Arial" w:cs="Arial" w:hint="default"/>
        <w:color w:val="231F20"/>
        <w:w w:val="142"/>
        <w:sz w:val="18"/>
        <w:szCs w:val="18"/>
      </w:rPr>
    </w:lvl>
    <w:lvl w:ilvl="2" w:tplc="F732C6E2">
      <w:numFmt w:val="bullet"/>
      <w:lvlText w:val="✓"/>
      <w:lvlJc w:val="left"/>
      <w:pPr>
        <w:ind w:left="9215" w:hanging="419"/>
      </w:pPr>
      <w:rPr>
        <w:rFonts w:ascii="Arial" w:eastAsia="Arial" w:hAnsi="Arial" w:cs="Arial" w:hint="default"/>
        <w:color w:val="ED1C24"/>
        <w:w w:val="121"/>
        <w:sz w:val="28"/>
        <w:szCs w:val="28"/>
      </w:rPr>
    </w:lvl>
    <w:lvl w:ilvl="3" w:tplc="3E78DBBE">
      <w:numFmt w:val="bullet"/>
      <w:lvlText w:val="•"/>
      <w:lvlJc w:val="left"/>
      <w:pPr>
        <w:ind w:left="9370" w:hanging="419"/>
      </w:pPr>
      <w:rPr>
        <w:rFonts w:hint="default"/>
      </w:rPr>
    </w:lvl>
    <w:lvl w:ilvl="4" w:tplc="9C061F36">
      <w:numFmt w:val="bullet"/>
      <w:lvlText w:val="•"/>
      <w:lvlJc w:val="left"/>
      <w:pPr>
        <w:ind w:left="9521" w:hanging="419"/>
      </w:pPr>
      <w:rPr>
        <w:rFonts w:hint="default"/>
      </w:rPr>
    </w:lvl>
    <w:lvl w:ilvl="5" w:tplc="B0EE0934">
      <w:numFmt w:val="bullet"/>
      <w:lvlText w:val="•"/>
      <w:lvlJc w:val="left"/>
      <w:pPr>
        <w:ind w:left="9672" w:hanging="419"/>
      </w:pPr>
      <w:rPr>
        <w:rFonts w:hint="default"/>
      </w:rPr>
    </w:lvl>
    <w:lvl w:ilvl="6" w:tplc="7A8A6D10">
      <w:numFmt w:val="bullet"/>
      <w:lvlText w:val="•"/>
      <w:lvlJc w:val="left"/>
      <w:pPr>
        <w:ind w:left="9822" w:hanging="419"/>
      </w:pPr>
      <w:rPr>
        <w:rFonts w:hint="default"/>
      </w:rPr>
    </w:lvl>
    <w:lvl w:ilvl="7" w:tplc="6B60B960">
      <w:numFmt w:val="bullet"/>
      <w:lvlText w:val="•"/>
      <w:lvlJc w:val="left"/>
      <w:pPr>
        <w:ind w:left="9973" w:hanging="419"/>
      </w:pPr>
      <w:rPr>
        <w:rFonts w:hint="default"/>
      </w:rPr>
    </w:lvl>
    <w:lvl w:ilvl="8" w:tplc="35CC1A22">
      <w:numFmt w:val="bullet"/>
      <w:lvlText w:val="•"/>
      <w:lvlJc w:val="left"/>
      <w:pPr>
        <w:ind w:left="10124" w:hanging="419"/>
      </w:pPr>
      <w:rPr>
        <w:rFonts w:hint="default"/>
      </w:rPr>
    </w:lvl>
  </w:abstractNum>
  <w:abstractNum w:abstractNumId="10" w15:restartNumberingAfterBreak="0">
    <w:nsid w:val="4A445024"/>
    <w:multiLevelType w:val="hybridMultilevel"/>
    <w:tmpl w:val="A6162924"/>
    <w:lvl w:ilvl="0" w:tplc="AB2C56A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540D3CD9"/>
    <w:multiLevelType w:val="hybridMultilevel"/>
    <w:tmpl w:val="2D961D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D6067F"/>
    <w:multiLevelType w:val="hybridMultilevel"/>
    <w:tmpl w:val="CAAA6C9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38636F"/>
    <w:multiLevelType w:val="hybridMultilevel"/>
    <w:tmpl w:val="C2745E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5814364"/>
    <w:multiLevelType w:val="hybridMultilevel"/>
    <w:tmpl w:val="226AA5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DB3EE8"/>
    <w:multiLevelType w:val="hybridMultilevel"/>
    <w:tmpl w:val="FD788006"/>
    <w:lvl w:ilvl="0" w:tplc="0A6E9552">
      <w:start w:val="1"/>
      <w:numFmt w:val="decimal"/>
      <w:lvlText w:val="%1."/>
      <w:lvlJc w:val="left"/>
      <w:pPr>
        <w:ind w:left="433" w:hanging="284"/>
      </w:pPr>
      <w:rPr>
        <w:rFonts w:hint="default"/>
        <w:spacing w:val="-4"/>
        <w:w w:val="100"/>
      </w:rPr>
    </w:lvl>
    <w:lvl w:ilvl="1" w:tplc="07720B98">
      <w:start w:val="1"/>
      <w:numFmt w:val="decimal"/>
      <w:lvlText w:val="%2."/>
      <w:lvlJc w:val="left"/>
      <w:pPr>
        <w:ind w:left="717" w:hanging="277"/>
      </w:pPr>
      <w:rPr>
        <w:rFonts w:ascii="Arial" w:eastAsia="Arial" w:hAnsi="Arial" w:cs="Arial" w:hint="default"/>
        <w:color w:val="231F20"/>
        <w:w w:val="100"/>
        <w:sz w:val="16"/>
        <w:szCs w:val="16"/>
      </w:rPr>
    </w:lvl>
    <w:lvl w:ilvl="2" w:tplc="4B347D72">
      <w:numFmt w:val="bullet"/>
      <w:lvlText w:val="•"/>
      <w:lvlJc w:val="left"/>
      <w:pPr>
        <w:ind w:left="982" w:hanging="277"/>
      </w:pPr>
      <w:rPr>
        <w:rFonts w:hint="default"/>
      </w:rPr>
    </w:lvl>
    <w:lvl w:ilvl="3" w:tplc="1C846138">
      <w:numFmt w:val="bullet"/>
      <w:lvlText w:val="•"/>
      <w:lvlJc w:val="left"/>
      <w:pPr>
        <w:ind w:left="1245" w:hanging="277"/>
      </w:pPr>
      <w:rPr>
        <w:rFonts w:hint="default"/>
      </w:rPr>
    </w:lvl>
    <w:lvl w:ilvl="4" w:tplc="3160763A">
      <w:numFmt w:val="bullet"/>
      <w:lvlText w:val="•"/>
      <w:lvlJc w:val="left"/>
      <w:pPr>
        <w:ind w:left="1508" w:hanging="277"/>
      </w:pPr>
      <w:rPr>
        <w:rFonts w:hint="default"/>
      </w:rPr>
    </w:lvl>
    <w:lvl w:ilvl="5" w:tplc="2A1022CE">
      <w:numFmt w:val="bullet"/>
      <w:lvlText w:val="•"/>
      <w:lvlJc w:val="left"/>
      <w:pPr>
        <w:ind w:left="1770" w:hanging="277"/>
      </w:pPr>
      <w:rPr>
        <w:rFonts w:hint="default"/>
      </w:rPr>
    </w:lvl>
    <w:lvl w:ilvl="6" w:tplc="86B07420">
      <w:numFmt w:val="bullet"/>
      <w:lvlText w:val="•"/>
      <w:lvlJc w:val="left"/>
      <w:pPr>
        <w:ind w:left="2033" w:hanging="277"/>
      </w:pPr>
      <w:rPr>
        <w:rFonts w:hint="default"/>
      </w:rPr>
    </w:lvl>
    <w:lvl w:ilvl="7" w:tplc="72DA71C8">
      <w:numFmt w:val="bullet"/>
      <w:lvlText w:val="•"/>
      <w:lvlJc w:val="left"/>
      <w:pPr>
        <w:ind w:left="2296" w:hanging="277"/>
      </w:pPr>
      <w:rPr>
        <w:rFonts w:hint="default"/>
      </w:rPr>
    </w:lvl>
    <w:lvl w:ilvl="8" w:tplc="86468C62">
      <w:numFmt w:val="bullet"/>
      <w:lvlText w:val="•"/>
      <w:lvlJc w:val="left"/>
      <w:pPr>
        <w:ind w:left="2558" w:hanging="277"/>
      </w:pPr>
      <w:rPr>
        <w:rFonts w:hint="default"/>
      </w:rPr>
    </w:lvl>
  </w:abstractNum>
  <w:abstractNum w:abstractNumId="16" w15:restartNumberingAfterBreak="0">
    <w:nsid w:val="71DC5924"/>
    <w:multiLevelType w:val="hybridMultilevel"/>
    <w:tmpl w:val="EC5AD3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72A21188"/>
    <w:multiLevelType w:val="hybridMultilevel"/>
    <w:tmpl w:val="82B4CC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15"/>
  </w:num>
  <w:num w:numId="6">
    <w:abstractNumId w:val="4"/>
  </w:num>
  <w:num w:numId="7">
    <w:abstractNumId w:val="10"/>
  </w:num>
  <w:num w:numId="8">
    <w:abstractNumId w:val="0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3"/>
  </w:num>
  <w:num w:numId="17">
    <w:abstractNumId w:val="7"/>
  </w:num>
  <w:num w:numId="1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J2h953WVvtqn9pGIHWLX1KgeNi8KwUGCUtbwX1uQ4c8pu8JBQH9yzKd5cHBX42ObCbpueYq/NqymUA/p0DR8A==" w:salt="MVf/fQx3Xxszwysyyyq8uw==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773"/>
    <w:rsid w:val="000155D3"/>
    <w:rsid w:val="00071C1C"/>
    <w:rsid w:val="00084AEC"/>
    <w:rsid w:val="000B356A"/>
    <w:rsid w:val="000C454D"/>
    <w:rsid w:val="000E0C71"/>
    <w:rsid w:val="000F0793"/>
    <w:rsid w:val="00143F45"/>
    <w:rsid w:val="00144D59"/>
    <w:rsid w:val="00180968"/>
    <w:rsid w:val="001F0D56"/>
    <w:rsid w:val="0026466C"/>
    <w:rsid w:val="002A412F"/>
    <w:rsid w:val="002D751A"/>
    <w:rsid w:val="00360E2F"/>
    <w:rsid w:val="003631AE"/>
    <w:rsid w:val="00365D35"/>
    <w:rsid w:val="0039084B"/>
    <w:rsid w:val="003A0E50"/>
    <w:rsid w:val="003C0183"/>
    <w:rsid w:val="003C21A1"/>
    <w:rsid w:val="003D1011"/>
    <w:rsid w:val="00420773"/>
    <w:rsid w:val="004349DE"/>
    <w:rsid w:val="004814D6"/>
    <w:rsid w:val="004822E9"/>
    <w:rsid w:val="004B2F0A"/>
    <w:rsid w:val="00526F30"/>
    <w:rsid w:val="005500AA"/>
    <w:rsid w:val="00560BBA"/>
    <w:rsid w:val="005907C9"/>
    <w:rsid w:val="005C454C"/>
    <w:rsid w:val="005D45D2"/>
    <w:rsid w:val="006765B0"/>
    <w:rsid w:val="00681E00"/>
    <w:rsid w:val="006A69BB"/>
    <w:rsid w:val="006B061F"/>
    <w:rsid w:val="006B4537"/>
    <w:rsid w:val="006D5CDC"/>
    <w:rsid w:val="006E7C4F"/>
    <w:rsid w:val="006F6BC4"/>
    <w:rsid w:val="007018FF"/>
    <w:rsid w:val="007105BE"/>
    <w:rsid w:val="00751DCF"/>
    <w:rsid w:val="00764B7E"/>
    <w:rsid w:val="00791F03"/>
    <w:rsid w:val="00804464"/>
    <w:rsid w:val="00806B26"/>
    <w:rsid w:val="00815199"/>
    <w:rsid w:val="00827D6F"/>
    <w:rsid w:val="0087266F"/>
    <w:rsid w:val="008B6409"/>
    <w:rsid w:val="008C7541"/>
    <w:rsid w:val="008C795D"/>
    <w:rsid w:val="008C7E4A"/>
    <w:rsid w:val="008F468C"/>
    <w:rsid w:val="00934066"/>
    <w:rsid w:val="00961BDF"/>
    <w:rsid w:val="0097225D"/>
    <w:rsid w:val="00990AD2"/>
    <w:rsid w:val="009A26D1"/>
    <w:rsid w:val="009E4934"/>
    <w:rsid w:val="00A1593D"/>
    <w:rsid w:val="00A50814"/>
    <w:rsid w:val="00AA0D47"/>
    <w:rsid w:val="00AA35DE"/>
    <w:rsid w:val="00AB56A3"/>
    <w:rsid w:val="00AC5144"/>
    <w:rsid w:val="00B001DA"/>
    <w:rsid w:val="00B364C8"/>
    <w:rsid w:val="00B624FA"/>
    <w:rsid w:val="00BE6E80"/>
    <w:rsid w:val="00C036D6"/>
    <w:rsid w:val="00C64793"/>
    <w:rsid w:val="00C66132"/>
    <w:rsid w:val="00C97AFB"/>
    <w:rsid w:val="00CA5F09"/>
    <w:rsid w:val="00D02DC1"/>
    <w:rsid w:val="00DA797B"/>
    <w:rsid w:val="00DD0135"/>
    <w:rsid w:val="00DE4298"/>
    <w:rsid w:val="00DE42C8"/>
    <w:rsid w:val="00DF657B"/>
    <w:rsid w:val="00E02DEB"/>
    <w:rsid w:val="00E27ECF"/>
    <w:rsid w:val="00E411E6"/>
    <w:rsid w:val="00E83428"/>
    <w:rsid w:val="00EA4BDD"/>
    <w:rsid w:val="00EF082A"/>
    <w:rsid w:val="00EF3670"/>
    <w:rsid w:val="00EF7FF0"/>
    <w:rsid w:val="00F05BB9"/>
    <w:rsid w:val="00F2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775A175C"/>
  <w15:docId w15:val="{10DCE412-F2EE-437D-9A7D-4A86D598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CH"/>
    </w:rPr>
  </w:style>
  <w:style w:type="paragraph" w:styleId="berschrift1">
    <w:name w:val="heading 1"/>
    <w:basedOn w:val="Standard"/>
    <w:uiPriority w:val="1"/>
    <w:qFormat/>
    <w:pPr>
      <w:ind w:left="110"/>
      <w:outlineLvl w:val="0"/>
    </w:pPr>
    <w:rPr>
      <w:sz w:val="28"/>
      <w:szCs w:val="28"/>
    </w:rPr>
  </w:style>
  <w:style w:type="paragraph" w:styleId="berschrift2">
    <w:name w:val="heading 2"/>
    <w:basedOn w:val="Standard"/>
    <w:uiPriority w:val="1"/>
    <w:qFormat/>
    <w:pPr>
      <w:spacing w:before="60"/>
      <w:ind w:left="110"/>
      <w:outlineLvl w:val="1"/>
    </w:pPr>
    <w:rPr>
      <w:b/>
      <w:bCs/>
      <w:sz w:val="27"/>
      <w:szCs w:val="27"/>
    </w:rPr>
  </w:style>
  <w:style w:type="paragraph" w:styleId="berschrift3">
    <w:name w:val="heading 3"/>
    <w:basedOn w:val="Standard"/>
    <w:uiPriority w:val="1"/>
    <w:qFormat/>
    <w:pPr>
      <w:spacing w:before="99"/>
      <w:ind w:left="110"/>
      <w:outlineLvl w:val="2"/>
    </w:pPr>
    <w:rPr>
      <w:b/>
      <w:bCs/>
      <w:sz w:val="23"/>
      <w:szCs w:val="23"/>
    </w:rPr>
  </w:style>
  <w:style w:type="paragraph" w:styleId="berschrift4">
    <w:name w:val="heading 4"/>
    <w:basedOn w:val="Standard"/>
    <w:uiPriority w:val="1"/>
    <w:qFormat/>
    <w:pPr>
      <w:ind w:left="110"/>
      <w:outlineLvl w:val="3"/>
    </w:pPr>
    <w:rPr>
      <w:b/>
      <w:bCs/>
      <w:sz w:val="20"/>
      <w:szCs w:val="20"/>
    </w:rPr>
  </w:style>
  <w:style w:type="paragraph" w:styleId="berschrift5">
    <w:name w:val="heading 5"/>
    <w:basedOn w:val="Standard"/>
    <w:uiPriority w:val="1"/>
    <w:qFormat/>
    <w:pPr>
      <w:ind w:left="90"/>
      <w:outlineLvl w:val="4"/>
    </w:pPr>
    <w:rPr>
      <w:b/>
      <w:bCs/>
      <w:sz w:val="18"/>
      <w:szCs w:val="1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151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8"/>
      <w:szCs w:val="18"/>
    </w:rPr>
  </w:style>
  <w:style w:type="paragraph" w:styleId="Listenabsatz">
    <w:name w:val="List Paragraph"/>
    <w:basedOn w:val="Standard"/>
    <w:uiPriority w:val="1"/>
    <w:qFormat/>
    <w:pPr>
      <w:spacing w:before="65"/>
      <w:ind w:left="450" w:hanging="142"/>
    </w:pPr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01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0183"/>
    <w:rPr>
      <w:rFonts w:ascii="Tahoma" w:eastAsia="Arial" w:hAnsi="Tahoma" w:cs="Tahoma"/>
      <w:sz w:val="16"/>
      <w:szCs w:val="16"/>
    </w:rPr>
  </w:style>
  <w:style w:type="paragraph" w:styleId="Kopfzeile">
    <w:name w:val="header"/>
    <w:basedOn w:val="Standard"/>
    <w:link w:val="KopfzeileZchn"/>
    <w:semiHidden/>
    <w:rsid w:val="00961BDF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961BDF"/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paragraph" w:styleId="Fuzeile">
    <w:name w:val="footer"/>
    <w:basedOn w:val="Standard"/>
    <w:link w:val="FuzeileZchn"/>
    <w:uiPriority w:val="99"/>
    <w:unhideWhenUsed/>
    <w:rsid w:val="00961B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1BDF"/>
    <w:rPr>
      <w:rFonts w:ascii="Arial" w:eastAsia="Arial" w:hAnsi="Arial" w:cs="Arial"/>
      <w:lang w:val="de-CH"/>
    </w:rPr>
  </w:style>
  <w:style w:type="paragraph" w:styleId="Verzeichnis1">
    <w:name w:val="toc 1"/>
    <w:basedOn w:val="Standard"/>
    <w:next w:val="Standard"/>
    <w:autoRedefine/>
    <w:semiHidden/>
    <w:rsid w:val="00143F45"/>
    <w:pPr>
      <w:widowControl/>
      <w:autoSpaceDE/>
      <w:autoSpaceDN/>
      <w:ind w:left="91"/>
    </w:pPr>
    <w:rPr>
      <w:rFonts w:eastAsia="Times New Roman"/>
      <w:b/>
      <w:sz w:val="20"/>
      <w:szCs w:val="24"/>
      <w:lang w:eastAsia="de-DE"/>
    </w:rPr>
  </w:style>
  <w:style w:type="character" w:styleId="Hyperlink">
    <w:name w:val="Hyperlink"/>
    <w:uiPriority w:val="99"/>
    <w:rsid w:val="006B4537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6B4537"/>
    <w:pPr>
      <w:widowControl/>
      <w:autoSpaceDE/>
      <w:autoSpaceDN/>
      <w:ind w:left="708"/>
    </w:pPr>
    <w:rPr>
      <w:rFonts w:eastAsia="Times New Roman"/>
      <w:sz w:val="20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B4537"/>
    <w:rPr>
      <w:rFonts w:ascii="Arial" w:eastAsia="Times New Roman" w:hAnsi="Arial" w:cs="Arial"/>
      <w:sz w:val="20"/>
      <w:szCs w:val="20"/>
      <w:lang w:val="de-CH" w:eastAsia="de-DE"/>
    </w:rPr>
  </w:style>
  <w:style w:type="paragraph" w:customStyle="1" w:styleId="TitelUntertitel1">
    <w:name w:val="Titel_Untertitel_1"/>
    <w:basedOn w:val="Standard"/>
    <w:next w:val="Standard"/>
    <w:rsid w:val="006B4537"/>
    <w:pPr>
      <w:keepNext/>
      <w:widowControl/>
      <w:numPr>
        <w:ilvl w:val="1"/>
        <w:numId w:val="8"/>
      </w:numPr>
      <w:autoSpaceDE/>
      <w:autoSpaceDN/>
      <w:spacing w:after="120"/>
      <w:ind w:left="567"/>
    </w:pPr>
    <w:rPr>
      <w:rFonts w:eastAsia="Times New Roman"/>
      <w:b/>
      <w:bCs/>
      <w:sz w:val="24"/>
      <w:szCs w:val="24"/>
      <w:lang w:eastAsia="de-DE"/>
    </w:rPr>
  </w:style>
  <w:style w:type="paragraph" w:customStyle="1" w:styleId="TitelUntertitel2">
    <w:name w:val="Titel_Untertitel_2"/>
    <w:basedOn w:val="Standard"/>
    <w:next w:val="Standard"/>
    <w:rsid w:val="006B4537"/>
    <w:pPr>
      <w:keepNext/>
      <w:widowControl/>
      <w:numPr>
        <w:ilvl w:val="2"/>
        <w:numId w:val="8"/>
      </w:numPr>
      <w:autoSpaceDE/>
      <w:autoSpaceDN/>
      <w:spacing w:after="120"/>
      <w:ind w:left="567" w:hanging="567"/>
    </w:pPr>
    <w:rPr>
      <w:rFonts w:eastAsia="Times New Roman"/>
      <w:b/>
      <w:bCs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5199"/>
    <w:rPr>
      <w:rFonts w:asciiTheme="majorHAnsi" w:eastAsiaTheme="majorEastAsia" w:hAnsiTheme="majorHAnsi" w:cstheme="majorBidi"/>
      <w:i/>
      <w:iCs/>
      <w:color w:val="243F60" w:themeColor="accent1" w:themeShade="7F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B364C8"/>
    <w:pPr>
      <w:spacing w:after="100"/>
      <w:ind w:left="56"/>
    </w:pPr>
  </w:style>
  <w:style w:type="paragraph" w:customStyle="1" w:styleId="Telefon">
    <w:name w:val="Telefon"/>
    <w:basedOn w:val="Kopfzeile"/>
    <w:rsid w:val="008B6409"/>
    <w:pPr>
      <w:tabs>
        <w:tab w:val="clear" w:pos="4536"/>
        <w:tab w:val="clear" w:pos="9072"/>
        <w:tab w:val="right" w:leader="dot" w:pos="4749"/>
      </w:tabs>
    </w:pPr>
    <w:rPr>
      <w:rFonts w:ascii="Arial" w:hAnsi="Arial" w:cs="Arial"/>
      <w:sz w:val="28"/>
      <w:szCs w:val="28"/>
    </w:rPr>
  </w:style>
  <w:style w:type="paragraph" w:customStyle="1" w:styleId="wer-was-wo">
    <w:name w:val="wer-was-wo"/>
    <w:basedOn w:val="Kopfzeile"/>
    <w:rsid w:val="008B6409"/>
    <w:pPr>
      <w:tabs>
        <w:tab w:val="clear" w:pos="4536"/>
        <w:tab w:val="clear" w:pos="9072"/>
        <w:tab w:val="left" w:pos="1064"/>
      </w:tabs>
    </w:pPr>
    <w:rPr>
      <w:rFonts w:ascii="Arial" w:hAnsi="Arial" w:cs="Arial"/>
      <w:sz w:val="28"/>
      <w:szCs w:val="28"/>
    </w:rPr>
  </w:style>
  <w:style w:type="paragraph" w:customStyle="1" w:styleId="Position">
    <w:name w:val="Position"/>
    <w:basedOn w:val="Kopfzeile"/>
    <w:rsid w:val="008B6409"/>
    <w:pPr>
      <w:tabs>
        <w:tab w:val="clear" w:pos="4536"/>
        <w:tab w:val="clear" w:pos="9072"/>
      </w:tabs>
    </w:pPr>
    <w:rPr>
      <w:rFonts w:ascii="Arial" w:hAnsi="Arial" w:cs="Arial"/>
      <w:b/>
      <w:bCs/>
      <w:sz w:val="28"/>
      <w:szCs w:val="28"/>
    </w:rPr>
  </w:style>
  <w:style w:type="paragraph" w:customStyle="1" w:styleId="Anweisung">
    <w:name w:val="Anweisung"/>
    <w:basedOn w:val="Kopfzeile"/>
    <w:rsid w:val="008B6409"/>
    <w:pPr>
      <w:tabs>
        <w:tab w:val="clear" w:pos="4536"/>
        <w:tab w:val="clear" w:pos="9072"/>
      </w:tabs>
    </w:pPr>
    <w:rPr>
      <w:rFonts w:ascii="Arial" w:hAnsi="Arial" w:cs="Arial"/>
      <w:sz w:val="28"/>
      <w:szCs w:val="28"/>
    </w:rPr>
  </w:style>
  <w:style w:type="paragraph" w:customStyle="1" w:styleId="StaOApotheke">
    <w:name w:val="StaO Apotheke"/>
    <w:basedOn w:val="Telefon"/>
    <w:rsid w:val="008B6409"/>
    <w:pPr>
      <w:tabs>
        <w:tab w:val="right" w:pos="4749"/>
      </w:tabs>
    </w:p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D101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D1011"/>
    <w:rPr>
      <w:rFonts w:ascii="Arial" w:eastAsia="Arial" w:hAnsi="Arial" w:cs="Arial"/>
      <w:sz w:val="16"/>
      <w:szCs w:val="16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0E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0E5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0E50"/>
    <w:rPr>
      <w:rFonts w:ascii="Arial" w:eastAsia="Arial" w:hAnsi="Arial" w:cs="Arial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0E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0E50"/>
    <w:rPr>
      <w:rFonts w:ascii="Arial" w:eastAsia="Arial" w:hAnsi="Arial" w:cs="Arial"/>
      <w:b/>
      <w:bCs/>
      <w:sz w:val="20"/>
      <w:szCs w:val="20"/>
      <w:lang w:val="de-CH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3A0E50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3A0E50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A0E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time_continue=123&amp;v=G3ZjFmgb94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as-box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kas-box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va.ch/material/checkliste/persoenliche-schutzausruestungen-psa-gefahrenermittlung-und-massnahmenplanung-67091.d-22793-2279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4C5BBF-D3EF-4E3F-B319-B0AC2A5C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6042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f Roman</dc:creator>
  <cp:lastModifiedBy>Leonhard Sitter</cp:lastModifiedBy>
  <cp:revision>5</cp:revision>
  <cp:lastPrinted>2018-07-23T02:39:00Z</cp:lastPrinted>
  <dcterms:created xsi:type="dcterms:W3CDTF">2021-08-23T10:39:00Z</dcterms:created>
  <dcterms:modified xsi:type="dcterms:W3CDTF">2021-08-2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2T00:00:00Z</vt:filetime>
  </property>
  <property fmtid="{D5CDD505-2E9C-101B-9397-08002B2CF9AE}" pid="3" name="Creator">
    <vt:lpwstr>Adobe InDesign CS5.5 (7.5.4)</vt:lpwstr>
  </property>
  <property fmtid="{D5CDD505-2E9C-101B-9397-08002B2CF9AE}" pid="4" name="LastSaved">
    <vt:filetime>2017-05-08T00:00:00Z</vt:filetime>
  </property>
</Properties>
</file>